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1B4A" w14:textId="4E741547" w:rsidR="002B05BF" w:rsidRPr="00F70B12" w:rsidRDefault="00201118" w:rsidP="002B05BF">
      <w:pPr>
        <w:jc w:val="center"/>
        <w:rPr>
          <w:b/>
        </w:rPr>
      </w:pPr>
      <w:r w:rsidRPr="00F70B12">
        <w:fldChar w:fldCharType="begin"/>
      </w:r>
      <w:r w:rsidR="002B05BF" w:rsidRPr="00F70B12">
        <w:instrText xml:space="preserve"> SEQ CHAPTER \h \r 1</w:instrText>
      </w:r>
      <w:r w:rsidRPr="00F70B12">
        <w:fldChar w:fldCharType="end"/>
      </w:r>
      <w:r w:rsidR="005866E0">
        <w:rPr>
          <w:b/>
        </w:rPr>
        <w:t xml:space="preserve"> </w:t>
      </w:r>
      <w:r w:rsidR="009F0A47">
        <w:rPr>
          <w:b/>
        </w:rPr>
        <w:t>D</w:t>
      </w:r>
      <w:r w:rsidR="00A02E84">
        <w:rPr>
          <w:b/>
        </w:rPr>
        <w:t xml:space="preserve">iseño </w:t>
      </w:r>
      <w:r w:rsidR="00651129">
        <w:rPr>
          <w:b/>
        </w:rPr>
        <w:t>de</w:t>
      </w:r>
      <w:r w:rsidR="00A02E84">
        <w:rPr>
          <w:b/>
        </w:rPr>
        <w:t xml:space="preserve"> un sistema web para el control de gastos </w:t>
      </w:r>
      <w:r w:rsidR="00DD3CE0">
        <w:rPr>
          <w:b/>
        </w:rPr>
        <w:t>JSP</w:t>
      </w:r>
    </w:p>
    <w:p w14:paraId="4BC59949" w14:textId="77777777" w:rsidR="00236E6D" w:rsidRPr="00F70B12" w:rsidRDefault="00236E6D">
      <w:pPr>
        <w:jc w:val="center"/>
      </w:pPr>
    </w:p>
    <w:p w14:paraId="6460CA31" w14:textId="77777777" w:rsidR="00680095" w:rsidRPr="00F70B12" w:rsidRDefault="00680095" w:rsidP="0012580D">
      <w:pPr>
        <w:jc w:val="center"/>
      </w:pPr>
    </w:p>
    <w:p w14:paraId="7039AF83" w14:textId="77777777" w:rsidR="00236E6D" w:rsidRPr="00F70B12" w:rsidRDefault="00236E6D" w:rsidP="0012580D">
      <w:pPr>
        <w:jc w:val="center"/>
      </w:pPr>
    </w:p>
    <w:p w14:paraId="0EB76C1F" w14:textId="5FFC4E0C" w:rsidR="002B05BF" w:rsidRPr="00F70B12" w:rsidRDefault="00734DED" w:rsidP="00651129">
      <w:pPr>
        <w:ind w:firstLine="0"/>
        <w:jc w:val="center"/>
      </w:pPr>
      <w:r w:rsidRPr="00F70B12">
        <w:t>Alberto Valencia Solís</w:t>
      </w:r>
      <w:r w:rsidR="002B05BF" w:rsidRPr="00F70B12">
        <w:t>.</w:t>
      </w:r>
    </w:p>
    <w:p w14:paraId="3850EBA9" w14:textId="5FC4C7FA" w:rsidR="00236E6D" w:rsidRPr="00F70B12" w:rsidRDefault="00F856AF" w:rsidP="00651129">
      <w:pPr>
        <w:ind w:firstLine="0"/>
        <w:jc w:val="center"/>
      </w:pPr>
      <w:r w:rsidRPr="00F70B12">
        <w:t xml:space="preserve">Facultad de </w:t>
      </w:r>
      <w:r w:rsidR="00651129" w:rsidRPr="00F70B12">
        <w:t>Ingeniería, Universidad</w:t>
      </w:r>
      <w:r w:rsidR="008B59AA" w:rsidRPr="00F70B12">
        <w:t xml:space="preserve"> de Cartagena</w:t>
      </w:r>
      <w:r w:rsidR="00680095" w:rsidRPr="00F70B12">
        <w:t>.</w:t>
      </w:r>
    </w:p>
    <w:p w14:paraId="6DFF10A1" w14:textId="040920D9" w:rsidR="00F856AF" w:rsidRDefault="009801FA" w:rsidP="00651129">
      <w:pPr>
        <w:ind w:firstLine="0"/>
        <w:jc w:val="center"/>
      </w:pPr>
      <w:r w:rsidRPr="009801FA">
        <w:t>AL</w:t>
      </w:r>
      <w:r w:rsidR="00F856AF" w:rsidRPr="009801FA">
        <w:t xml:space="preserve">17503: </w:t>
      </w:r>
      <w:r w:rsidR="00651129" w:rsidRPr="009801FA">
        <w:t>Desarrollo de</w:t>
      </w:r>
      <w:r w:rsidRPr="009801FA">
        <w:t xml:space="preserve"> Software Web</w:t>
      </w:r>
    </w:p>
    <w:p w14:paraId="7B20D1C6" w14:textId="6D3DE7D1" w:rsidR="00F856AF" w:rsidRDefault="00F856AF" w:rsidP="00651129">
      <w:pPr>
        <w:tabs>
          <w:tab w:val="left" w:pos="3675"/>
        </w:tabs>
        <w:ind w:firstLine="0"/>
        <w:jc w:val="center"/>
      </w:pPr>
      <w:r>
        <w:t>Mgtr</w:t>
      </w:r>
      <w:r w:rsidR="00651129">
        <w:t>.</w:t>
      </w:r>
      <w:r>
        <w:t xml:space="preserve"> </w:t>
      </w:r>
      <w:r w:rsidR="00490346" w:rsidRPr="00490346">
        <w:t>John Carlos Arrieta Arrieta</w:t>
      </w:r>
    </w:p>
    <w:p w14:paraId="3BDFB9BF" w14:textId="5B34CBD0" w:rsidR="00651129" w:rsidRPr="00F70B12" w:rsidRDefault="00651129" w:rsidP="00651129">
      <w:pPr>
        <w:ind w:firstLine="0"/>
        <w:jc w:val="center"/>
      </w:pPr>
      <w:r>
        <w:t xml:space="preserve">23 de </w:t>
      </w:r>
      <w:r w:rsidR="00467964" w:rsidRPr="00F70B12">
        <w:t>noviembre</w:t>
      </w:r>
      <w:r w:rsidRPr="00F70B12">
        <w:t xml:space="preserve"> </w:t>
      </w:r>
      <w:r>
        <w:t xml:space="preserve">de </w:t>
      </w:r>
      <w:r w:rsidRPr="00F70B12">
        <w:t>202</w:t>
      </w:r>
      <w:r>
        <w:t>3</w:t>
      </w:r>
      <w:r w:rsidRPr="00F70B12">
        <w:t>.</w:t>
      </w:r>
    </w:p>
    <w:p w14:paraId="6D8A069B" w14:textId="12DB1E29" w:rsidR="00236E6D" w:rsidRPr="00F70B12" w:rsidRDefault="00922000" w:rsidP="00182A97">
      <w:pPr>
        <w:jc w:val="center"/>
      </w:pPr>
      <w:r w:rsidRPr="00F856AF">
        <w:br w:type="page"/>
      </w:r>
      <w:r w:rsidR="00D067C3" w:rsidRPr="00F70B12">
        <w:rPr>
          <w:b/>
          <w:bCs/>
        </w:rPr>
        <w:lastRenderedPageBreak/>
        <w:t>Abstract</w:t>
      </w:r>
    </w:p>
    <w:p w14:paraId="4D846646" w14:textId="0CAF660E" w:rsidR="00BC464D" w:rsidRDefault="00BC464D" w:rsidP="00BC464D">
      <w:r>
        <w:t xml:space="preserve">En este trabajo se presenta la documentación de un sistema web CRUD para control de gastos MVC, desarrollado con JSP y base de datos MySQL. El sistema permite realizar las operaciones básicas de CRUD (crear, leer, actualizar y eliminar) sobre la tabla gastos. </w:t>
      </w:r>
    </w:p>
    <w:p w14:paraId="6B545AA0" w14:textId="77777777" w:rsidR="00BC464D" w:rsidRDefault="00BC464D" w:rsidP="00BC464D">
      <w:r>
        <w:t>El trabajo se divide en dos partes:</w:t>
      </w:r>
    </w:p>
    <w:p w14:paraId="05F41CD3" w14:textId="1B6E9CE4" w:rsidR="00BC464D" w:rsidRPr="00F70B12" w:rsidRDefault="00BC464D" w:rsidP="00BC464D">
      <w:pPr>
        <w:ind w:firstLine="0"/>
      </w:pPr>
      <w:r>
        <w:t xml:space="preserve">En la primera parte se presentan los conceptos básicos de JSP y servlets, así como su relación con el patrón de diseño </w:t>
      </w:r>
      <w:r w:rsidR="0058244D">
        <w:t>MVC. En</w:t>
      </w:r>
      <w:r>
        <w:t xml:space="preserve"> la segunda parte se describe el proceso de desarrollo del sistema web, incluyendo los prerrequisitos, los pasos a seguir y la estructura del código</w:t>
      </w:r>
    </w:p>
    <w:p w14:paraId="00BD8EF3" w14:textId="77777777" w:rsidR="001017AB" w:rsidRDefault="001017AB" w:rsidP="001017AB">
      <w:pPr>
        <w:ind w:firstLine="0"/>
      </w:pPr>
    </w:p>
    <w:p w14:paraId="4052276B" w14:textId="316B3510" w:rsidR="001017AB" w:rsidRPr="00F70B12" w:rsidRDefault="001017AB" w:rsidP="001017AB">
      <w:pPr>
        <w:ind w:firstLine="0"/>
      </w:pPr>
      <w:r w:rsidRPr="00F70B12">
        <w:t xml:space="preserve">Keywords: </w:t>
      </w:r>
      <w:r>
        <w:t>JSP</w:t>
      </w:r>
      <w:r w:rsidRPr="00221643">
        <w:t xml:space="preserve">, </w:t>
      </w:r>
      <w:r w:rsidR="0058244D">
        <w:t>Servlet</w:t>
      </w:r>
      <w:r w:rsidR="0058244D" w:rsidRPr="00221643">
        <w:t>, CRUD</w:t>
      </w:r>
      <w:r>
        <w:t xml:space="preserve">, </w:t>
      </w:r>
      <w:r w:rsidRPr="00221643">
        <w:t>software.</w:t>
      </w:r>
    </w:p>
    <w:p w14:paraId="2643307E" w14:textId="3D7BA128" w:rsidR="00182A97" w:rsidRDefault="00182A97" w:rsidP="00833625">
      <w:pPr>
        <w:ind w:firstLine="0"/>
      </w:pPr>
    </w:p>
    <w:p w14:paraId="1ECD2D5E" w14:textId="77777777" w:rsidR="001017AB" w:rsidRPr="00F70B12" w:rsidRDefault="001017AB" w:rsidP="00833625">
      <w:pPr>
        <w:ind w:firstLine="0"/>
      </w:pPr>
    </w:p>
    <w:p w14:paraId="7AA823D1" w14:textId="77777777" w:rsidR="00CE1200" w:rsidRPr="00F70B12" w:rsidRDefault="00236E6D" w:rsidP="00CE1200">
      <w:pPr>
        <w:rPr>
          <w:b/>
          <w:bCs/>
        </w:rPr>
      </w:pPr>
      <w:r w:rsidRPr="00F70B12">
        <w:br w:type="page"/>
      </w:r>
      <w:r w:rsidR="00CE1200" w:rsidRPr="00F70B12">
        <w:rPr>
          <w:b/>
          <w:bCs/>
        </w:rPr>
        <w:t xml:space="preserve"> </w:t>
      </w:r>
    </w:p>
    <w:p w14:paraId="1F730529" w14:textId="77777777" w:rsidR="00EE3934" w:rsidRPr="00F70B12" w:rsidRDefault="00D067C3" w:rsidP="00EE3934">
      <w:pPr>
        <w:numPr>
          <w:ilvl w:val="12"/>
          <w:numId w:val="0"/>
        </w:numPr>
        <w:jc w:val="center"/>
        <w:rPr>
          <w:b/>
          <w:bCs/>
        </w:rPr>
      </w:pPr>
      <w:r w:rsidRPr="00F70B12">
        <w:rPr>
          <w:b/>
          <w:bCs/>
        </w:rPr>
        <w:t>Tabl</w:t>
      </w:r>
      <w:r w:rsidR="0013165A" w:rsidRPr="00F70B12">
        <w:rPr>
          <w:b/>
          <w:bCs/>
        </w:rPr>
        <w:t xml:space="preserve">a </w:t>
      </w:r>
      <w:r w:rsidR="00EE3934" w:rsidRPr="00F70B12">
        <w:rPr>
          <w:b/>
          <w:bCs/>
        </w:rPr>
        <w:t>de</w:t>
      </w:r>
      <w:r w:rsidR="0013165A" w:rsidRPr="00F70B12">
        <w:rPr>
          <w:b/>
          <w:bCs/>
        </w:rPr>
        <w:t xml:space="preserve"> Contenidos</w:t>
      </w:r>
    </w:p>
    <w:p w14:paraId="14F4E853" w14:textId="77777777" w:rsidR="00EE3934" w:rsidRPr="00F70B12" w:rsidRDefault="00201118" w:rsidP="00184796">
      <w:pPr>
        <w:pStyle w:val="TDC1"/>
        <w:rPr>
          <w:noProof/>
          <w:lang w:eastAsia="es-CO"/>
        </w:rPr>
      </w:pPr>
      <w:r w:rsidRPr="00F70B12">
        <w:fldChar w:fldCharType="begin"/>
      </w:r>
      <w:r w:rsidR="00EE3934" w:rsidRPr="00F70B12">
        <w:instrText xml:space="preserve"> TOC \o "1-3" \h \z \u </w:instrText>
      </w:r>
      <w:r w:rsidRPr="00F70B12">
        <w:fldChar w:fldCharType="separate"/>
      </w:r>
      <w:hyperlink w:anchor="_Toc410628920" w:history="1">
        <w:r w:rsidR="00C06BC1" w:rsidRPr="00F70B12">
          <w:rPr>
            <w:rStyle w:val="Hipervnculo"/>
            <w:noProof/>
          </w:rPr>
          <w:t>Abstract</w:t>
        </w:r>
        <w:r w:rsidR="00EE3934" w:rsidRPr="00F70B12">
          <w:rPr>
            <w:noProof/>
            <w:webHidden/>
          </w:rPr>
          <w:tab/>
        </w:r>
      </w:hyperlink>
      <w:r w:rsidR="00B04711">
        <w:t>2</w:t>
      </w:r>
    </w:p>
    <w:p w14:paraId="12816A48" w14:textId="77777777" w:rsidR="00C06BC1" w:rsidRPr="00F70B12" w:rsidRDefault="00000000" w:rsidP="00184796">
      <w:pPr>
        <w:pStyle w:val="TDC1"/>
        <w:rPr>
          <w:noProof/>
          <w:lang w:eastAsia="es-CO"/>
        </w:rPr>
      </w:pPr>
      <w:hyperlink w:anchor="_Toc410628920" w:history="1">
        <w:r w:rsidR="00C06BC1" w:rsidRPr="00F70B12">
          <w:rPr>
            <w:rStyle w:val="Hipervnculo"/>
            <w:noProof/>
          </w:rPr>
          <w:t>Introducción</w:t>
        </w:r>
        <w:r w:rsidR="00C06BC1" w:rsidRPr="00F70B12">
          <w:rPr>
            <w:noProof/>
            <w:webHidden/>
          </w:rPr>
          <w:tab/>
        </w:r>
        <w:r w:rsidR="00B04711">
          <w:rPr>
            <w:noProof/>
            <w:webHidden/>
          </w:rPr>
          <w:t>4</w:t>
        </w:r>
      </w:hyperlink>
    </w:p>
    <w:p w14:paraId="09D7137E" w14:textId="0570B0F0" w:rsidR="00EE3934" w:rsidRPr="00F70B12" w:rsidRDefault="00EC5F7F" w:rsidP="00D73475">
      <w:pPr>
        <w:pStyle w:val="TDC2"/>
        <w:rPr>
          <w:noProof/>
          <w:lang w:eastAsia="es-CO"/>
        </w:rPr>
      </w:pPr>
      <w:r>
        <w:t>JSP y Servlet</w:t>
      </w:r>
      <w:r w:rsidR="00221643">
        <w:t xml:space="preserve"> </w:t>
      </w:r>
      <w:hyperlink w:anchor="_Toc410628921" w:history="1">
        <w:r w:rsidR="00EE3934" w:rsidRPr="00F70B12">
          <w:rPr>
            <w:noProof/>
            <w:webHidden/>
          </w:rPr>
          <w:tab/>
        </w:r>
        <w:r w:rsidR="00B04711">
          <w:rPr>
            <w:noProof/>
            <w:webHidden/>
          </w:rPr>
          <w:t>4</w:t>
        </w:r>
      </w:hyperlink>
    </w:p>
    <w:p w14:paraId="1B137941" w14:textId="3A4F4BCE" w:rsidR="00EE3934" w:rsidRPr="00F70B12" w:rsidRDefault="00000000" w:rsidP="00184796">
      <w:pPr>
        <w:pStyle w:val="TDC1"/>
        <w:rPr>
          <w:noProof/>
          <w:lang w:eastAsia="es-CO"/>
        </w:rPr>
      </w:pPr>
      <w:hyperlink w:anchor="_Toc410628925" w:history="1">
        <w:r w:rsidR="00D73475" w:rsidRPr="00F70B12">
          <w:rPr>
            <w:rStyle w:val="Hipervnculo"/>
            <w:noProof/>
          </w:rPr>
          <w:t>Objetivos</w:t>
        </w:r>
        <w:r w:rsidR="00EE3934" w:rsidRPr="00F70B12">
          <w:rPr>
            <w:noProof/>
            <w:webHidden/>
          </w:rPr>
          <w:tab/>
        </w:r>
        <w:r w:rsidR="000C472D">
          <w:rPr>
            <w:noProof/>
            <w:webHidden/>
          </w:rPr>
          <w:t>4</w:t>
        </w:r>
      </w:hyperlink>
    </w:p>
    <w:p w14:paraId="551F7A18" w14:textId="3E612060" w:rsidR="00EE3934" w:rsidRPr="00F70B12" w:rsidRDefault="00F061D4" w:rsidP="00D73475">
      <w:pPr>
        <w:pStyle w:val="TDC2"/>
        <w:rPr>
          <w:noProof/>
          <w:lang w:eastAsia="es-CO"/>
        </w:rPr>
      </w:pPr>
      <w:r w:rsidRPr="00F70B12">
        <w:t>General</w:t>
      </w:r>
      <w:hyperlink w:anchor="_Toc410628926" w:history="1">
        <w:r w:rsidR="00EE3934" w:rsidRPr="00F70B12">
          <w:rPr>
            <w:noProof/>
            <w:webHidden/>
          </w:rPr>
          <w:tab/>
        </w:r>
        <w:r w:rsidR="000C472D">
          <w:rPr>
            <w:noProof/>
            <w:webHidden/>
          </w:rPr>
          <w:t>4</w:t>
        </w:r>
      </w:hyperlink>
    </w:p>
    <w:p w14:paraId="339BCF80" w14:textId="0C029F3C" w:rsidR="00F061D4" w:rsidRPr="00F70B12" w:rsidRDefault="00F061D4" w:rsidP="00F061D4">
      <w:pPr>
        <w:pStyle w:val="TDC2"/>
        <w:rPr>
          <w:noProof/>
          <w:lang w:eastAsia="es-CO"/>
        </w:rPr>
      </w:pPr>
      <w:r w:rsidRPr="00F70B12">
        <w:t>Específicos</w:t>
      </w:r>
      <w:hyperlink w:anchor="_Toc410628926" w:history="1">
        <w:r w:rsidRPr="00F70B12">
          <w:rPr>
            <w:noProof/>
            <w:webHidden/>
          </w:rPr>
          <w:tab/>
        </w:r>
        <w:r w:rsidR="000C472D">
          <w:rPr>
            <w:noProof/>
            <w:webHidden/>
          </w:rPr>
          <w:t>4</w:t>
        </w:r>
      </w:hyperlink>
    </w:p>
    <w:p w14:paraId="7B7420BC" w14:textId="3E4FF22B" w:rsidR="00EE3934" w:rsidRPr="00F70B12" w:rsidRDefault="00000000" w:rsidP="00184796">
      <w:pPr>
        <w:pStyle w:val="TDC1"/>
        <w:rPr>
          <w:noProof/>
          <w:lang w:eastAsia="es-CO"/>
        </w:rPr>
      </w:pPr>
      <w:hyperlink w:anchor="_Toc410628929" w:history="1">
        <w:r w:rsidR="00C24FDA" w:rsidRPr="00F70B12">
          <w:rPr>
            <w:rStyle w:val="Hipervnculo"/>
            <w:noProof/>
          </w:rPr>
          <w:t>Justificacion</w:t>
        </w:r>
        <w:r w:rsidR="00EE3934" w:rsidRPr="00F70B12">
          <w:rPr>
            <w:rStyle w:val="Hipervnculo"/>
            <w:noProof/>
          </w:rPr>
          <w:t>.</w:t>
        </w:r>
        <w:r w:rsidR="00EE3934" w:rsidRPr="00F70B12">
          <w:rPr>
            <w:noProof/>
            <w:webHidden/>
          </w:rPr>
          <w:tab/>
        </w:r>
        <w:r w:rsidR="002249E4">
          <w:rPr>
            <w:noProof/>
            <w:webHidden/>
          </w:rPr>
          <w:t>5</w:t>
        </w:r>
      </w:hyperlink>
    </w:p>
    <w:p w14:paraId="3118D830" w14:textId="2B8D7220" w:rsidR="00EE3934" w:rsidRDefault="00000000" w:rsidP="00184796">
      <w:pPr>
        <w:pStyle w:val="TDC1"/>
        <w:rPr>
          <w:noProof/>
        </w:rPr>
      </w:pPr>
      <w:hyperlink w:anchor="_Toc410628930" w:history="1">
        <w:r w:rsidR="00813245" w:rsidRPr="00F70B12">
          <w:rPr>
            <w:rStyle w:val="Hipervnculo"/>
            <w:noProof/>
          </w:rPr>
          <w:t>Desarrollo</w:t>
        </w:r>
        <w:r w:rsidR="00EE3934" w:rsidRPr="00F70B12">
          <w:rPr>
            <w:noProof/>
            <w:webHidden/>
          </w:rPr>
          <w:tab/>
        </w:r>
        <w:r w:rsidR="000C472D">
          <w:rPr>
            <w:noProof/>
            <w:webHidden/>
          </w:rPr>
          <w:t>6</w:t>
        </w:r>
      </w:hyperlink>
    </w:p>
    <w:p w14:paraId="5B582E47" w14:textId="04024DCA" w:rsidR="00184796" w:rsidRDefault="0087601B" w:rsidP="00184796">
      <w:pPr>
        <w:pStyle w:val="TDC1"/>
        <w:rPr>
          <w:noProof/>
        </w:rPr>
      </w:pPr>
      <w:r>
        <w:t xml:space="preserve">     </w:t>
      </w:r>
      <w:hyperlink w:anchor="_Toc410628930" w:history="1">
        <w:r w:rsidR="00EC5F7F">
          <w:rPr>
            <w:rStyle w:val="Hipervnculo"/>
            <w:noProof/>
          </w:rPr>
          <w:t>Que es JSP</w:t>
        </w:r>
        <w:r w:rsidR="00184796" w:rsidRPr="00F70B12">
          <w:rPr>
            <w:noProof/>
            <w:webHidden/>
          </w:rPr>
          <w:tab/>
        </w:r>
        <w:r w:rsidR="00184796">
          <w:rPr>
            <w:noProof/>
            <w:webHidden/>
          </w:rPr>
          <w:t>7</w:t>
        </w:r>
      </w:hyperlink>
    </w:p>
    <w:p w14:paraId="62AFC69D" w14:textId="5308AB12" w:rsidR="0078144D" w:rsidRPr="00184796" w:rsidRDefault="0087601B" w:rsidP="0078144D">
      <w:pPr>
        <w:pStyle w:val="TDC1"/>
      </w:pPr>
      <w:r>
        <w:t xml:space="preserve">     </w:t>
      </w:r>
      <w:r w:rsidR="003C393E">
        <w:t>Que es Servlet</w:t>
      </w:r>
      <w:hyperlink w:anchor="_Toc410628930" w:history="1">
        <w:r w:rsidR="0078144D" w:rsidRPr="00F70B12">
          <w:rPr>
            <w:noProof/>
            <w:webHidden/>
          </w:rPr>
          <w:tab/>
        </w:r>
        <w:r w:rsidR="0078144D">
          <w:rPr>
            <w:noProof/>
            <w:webHidden/>
          </w:rPr>
          <w:t>7</w:t>
        </w:r>
      </w:hyperlink>
    </w:p>
    <w:p w14:paraId="3E19D1B1" w14:textId="39EB14AC" w:rsidR="00BF11EE" w:rsidRDefault="000C472D" w:rsidP="00BF11EE">
      <w:pPr>
        <w:pStyle w:val="TDC1"/>
        <w:rPr>
          <w:noProof/>
        </w:rPr>
      </w:pPr>
      <w:r>
        <w:t xml:space="preserve">     </w:t>
      </w:r>
      <w:r w:rsidR="003C393E">
        <w:t>Antecedentes Históricos</w:t>
      </w:r>
      <w:hyperlink w:anchor="_Toc410628930" w:history="1">
        <w:r w:rsidR="00BF11EE" w:rsidRPr="00F70B12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14:paraId="7F8E5095" w14:textId="2592145C" w:rsidR="00BF11EE" w:rsidRDefault="000C472D" w:rsidP="00BF11EE">
      <w:pPr>
        <w:pStyle w:val="TDC1"/>
        <w:rPr>
          <w:noProof/>
        </w:rPr>
      </w:pPr>
      <w:r>
        <w:t xml:space="preserve">    </w:t>
      </w:r>
      <w:r w:rsidR="003C393E">
        <w:t>Funcionamiento</w:t>
      </w:r>
      <w:hyperlink w:anchor="_Toc410628930" w:history="1">
        <w:r w:rsidR="00BF11EE" w:rsidRPr="00F70B12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14:paraId="58EDBEDA" w14:textId="2D399E4B" w:rsidR="00CD125C" w:rsidRDefault="000C472D" w:rsidP="00CD125C">
      <w:pPr>
        <w:pStyle w:val="TDC1"/>
        <w:rPr>
          <w:noProof/>
        </w:rPr>
      </w:pPr>
      <w:r>
        <w:t xml:space="preserve">    </w:t>
      </w:r>
      <w:r w:rsidR="003C393E">
        <w:t>Ámbito de utilización</w:t>
      </w:r>
      <w:hyperlink w:anchor="_Toc410628930" w:history="1">
        <w:r w:rsidR="00CD125C" w:rsidRPr="00F70B12">
          <w:rPr>
            <w:noProof/>
            <w:webHidden/>
          </w:rPr>
          <w:tab/>
        </w:r>
        <w:r w:rsidR="00CD125C">
          <w:rPr>
            <w:noProof/>
            <w:webHidden/>
          </w:rPr>
          <w:t>10</w:t>
        </w:r>
      </w:hyperlink>
    </w:p>
    <w:p w14:paraId="035B9099" w14:textId="76BC4BF0" w:rsidR="00060DAF" w:rsidRDefault="000C472D" w:rsidP="00060DAF">
      <w:pPr>
        <w:pStyle w:val="TDC1"/>
        <w:rPr>
          <w:noProof/>
        </w:rPr>
      </w:pPr>
      <w:r>
        <w:t xml:space="preserve">    </w:t>
      </w:r>
      <w:r w:rsidR="00060DAF">
        <w:t xml:space="preserve">Proceso de construcción de la aplicación web de gasto </w:t>
      </w:r>
      <w:r w:rsidR="003C393E">
        <w:t>con JSP</w:t>
      </w:r>
      <w:hyperlink w:anchor="_Toc410628930" w:history="1">
        <w:r w:rsidR="00060DAF" w:rsidRPr="00F70B12">
          <w:rPr>
            <w:noProof/>
            <w:webHidden/>
          </w:rPr>
          <w:tab/>
        </w:r>
        <w:r w:rsidR="00060DAF">
          <w:rPr>
            <w:noProof/>
            <w:webHidden/>
          </w:rPr>
          <w:t>1</w:t>
        </w:r>
        <w:r w:rsidR="002432AD">
          <w:rPr>
            <w:noProof/>
            <w:webHidden/>
          </w:rPr>
          <w:t>1</w:t>
        </w:r>
      </w:hyperlink>
    </w:p>
    <w:p w14:paraId="21C3665A" w14:textId="7D8A21BB" w:rsidR="002249E4" w:rsidRPr="002249E4" w:rsidRDefault="00000000" w:rsidP="002249E4">
      <w:pPr>
        <w:pStyle w:val="TDC1"/>
      </w:pPr>
      <w:hyperlink w:anchor="_Toc410628930" w:history="1">
        <w:r w:rsidR="002249E4">
          <w:rPr>
            <w:rStyle w:val="Hipervnculo"/>
            <w:noProof/>
          </w:rPr>
          <w:t>Sintesis</w:t>
        </w:r>
        <w:r w:rsidR="002249E4" w:rsidRPr="00F70B12">
          <w:rPr>
            <w:noProof/>
            <w:webHidden/>
          </w:rPr>
          <w:tab/>
        </w:r>
        <w:r w:rsidR="000C472D">
          <w:rPr>
            <w:noProof/>
            <w:webHidden/>
          </w:rPr>
          <w:t>15</w:t>
        </w:r>
      </w:hyperlink>
    </w:p>
    <w:p w14:paraId="212A8813" w14:textId="4D7B39D3" w:rsidR="00EE3934" w:rsidRPr="00F70B12" w:rsidRDefault="00000000" w:rsidP="00184796">
      <w:pPr>
        <w:pStyle w:val="TDC1"/>
        <w:rPr>
          <w:noProof/>
          <w:lang w:eastAsia="es-CO"/>
        </w:rPr>
      </w:pPr>
      <w:hyperlink w:anchor="_Toc410628931" w:history="1">
        <w:r w:rsidR="00740B1A" w:rsidRPr="00F70B12">
          <w:rPr>
            <w:rStyle w:val="Hipervnculo"/>
            <w:noProof/>
          </w:rPr>
          <w:t>Bibliografia</w:t>
        </w:r>
        <w:r w:rsidR="00EE3934" w:rsidRPr="00F70B12">
          <w:rPr>
            <w:noProof/>
            <w:webHidden/>
          </w:rPr>
          <w:tab/>
        </w:r>
      </w:hyperlink>
      <w:r w:rsidR="000C472D">
        <w:rPr>
          <w:noProof/>
        </w:rPr>
        <w:t>16</w:t>
      </w:r>
    </w:p>
    <w:p w14:paraId="77B3042F" w14:textId="77777777" w:rsidR="00875E12" w:rsidRPr="00F70B12" w:rsidRDefault="00201118" w:rsidP="00DF1F53">
      <w:pPr>
        <w:jc w:val="center"/>
        <w:rPr>
          <w:b/>
        </w:rPr>
      </w:pPr>
      <w:r w:rsidRPr="00F70B12">
        <w:rPr>
          <w:b/>
          <w:bCs/>
        </w:rPr>
        <w:fldChar w:fldCharType="end"/>
      </w:r>
      <w:r w:rsidR="009C755C" w:rsidRPr="00F70B12">
        <w:rPr>
          <w:b/>
          <w:bCs/>
        </w:rPr>
        <w:br w:type="page"/>
      </w:r>
      <w:bookmarkStart w:id="0" w:name="_Toc410627893"/>
      <w:bookmarkStart w:id="1" w:name="_Toc410628920"/>
      <w:r w:rsidR="00875E12" w:rsidRPr="00F70B12">
        <w:rPr>
          <w:b/>
        </w:rPr>
        <w:t>Introducción</w:t>
      </w:r>
      <w:bookmarkEnd w:id="0"/>
      <w:bookmarkEnd w:id="1"/>
    </w:p>
    <w:p w14:paraId="29B483A0" w14:textId="77777777" w:rsidR="00236E6D" w:rsidRPr="00F70B12" w:rsidRDefault="00236E6D">
      <w:pPr>
        <w:numPr>
          <w:ilvl w:val="12"/>
          <w:numId w:val="0"/>
        </w:numPr>
        <w:jc w:val="center"/>
      </w:pPr>
    </w:p>
    <w:p w14:paraId="002D818A" w14:textId="160F8190" w:rsidR="00BC464D" w:rsidRDefault="00BC464D" w:rsidP="00221643">
      <w:pPr>
        <w:pStyle w:val="Ttulo2"/>
        <w:rPr>
          <w:rFonts w:cs="Times New Roman"/>
          <w:b w:val="0"/>
          <w:bCs w:val="0"/>
          <w:szCs w:val="24"/>
        </w:rPr>
      </w:pPr>
      <w:bookmarkStart w:id="2" w:name="_Toc285535800"/>
      <w:bookmarkStart w:id="3" w:name="_Toc410627894"/>
      <w:bookmarkStart w:id="4" w:name="_Toc410628921"/>
      <w:r>
        <w:rPr>
          <w:rFonts w:cs="Times New Roman"/>
          <w:b w:val="0"/>
          <w:bCs w:val="0"/>
          <w:szCs w:val="24"/>
        </w:rPr>
        <w:t xml:space="preserve">En </w:t>
      </w:r>
      <w:r w:rsidRPr="00BC464D">
        <w:rPr>
          <w:rFonts w:cs="Times New Roman"/>
          <w:b w:val="0"/>
          <w:bCs w:val="0"/>
          <w:szCs w:val="24"/>
        </w:rPr>
        <w:t xml:space="preserve">desarrollo web </w:t>
      </w:r>
      <w:r w:rsidR="00FE6A37" w:rsidRPr="00BC464D">
        <w:rPr>
          <w:rFonts w:cs="Times New Roman"/>
          <w:b w:val="0"/>
          <w:bCs w:val="0"/>
          <w:szCs w:val="24"/>
        </w:rPr>
        <w:t xml:space="preserve">es </w:t>
      </w:r>
      <w:r w:rsidR="00FE6A37">
        <w:rPr>
          <w:rFonts w:cs="Times New Roman"/>
          <w:b w:val="0"/>
          <w:bCs w:val="0"/>
          <w:szCs w:val="24"/>
        </w:rPr>
        <w:t>muy</w:t>
      </w:r>
      <w:r>
        <w:rPr>
          <w:rFonts w:cs="Times New Roman"/>
          <w:b w:val="0"/>
          <w:bCs w:val="0"/>
          <w:szCs w:val="24"/>
        </w:rPr>
        <w:t xml:space="preserve"> im</w:t>
      </w:r>
      <w:r w:rsidR="004B0AA2">
        <w:rPr>
          <w:rFonts w:cs="Times New Roman"/>
          <w:b w:val="0"/>
          <w:bCs w:val="0"/>
          <w:szCs w:val="24"/>
        </w:rPr>
        <w:t xml:space="preserve">portante conocer tecnologías como </w:t>
      </w:r>
      <w:r w:rsidRPr="00BC464D">
        <w:rPr>
          <w:rFonts w:cs="Times New Roman"/>
          <w:b w:val="0"/>
          <w:bCs w:val="0"/>
          <w:szCs w:val="24"/>
        </w:rPr>
        <w:t>JSP y servlets</w:t>
      </w:r>
      <w:r w:rsidR="004B0AA2">
        <w:rPr>
          <w:rFonts w:cs="Times New Roman"/>
          <w:b w:val="0"/>
          <w:bCs w:val="0"/>
          <w:szCs w:val="24"/>
        </w:rPr>
        <w:t xml:space="preserve"> para </w:t>
      </w:r>
      <w:r w:rsidRPr="00BC464D">
        <w:rPr>
          <w:rFonts w:cs="Times New Roman"/>
          <w:b w:val="0"/>
          <w:bCs w:val="0"/>
          <w:szCs w:val="24"/>
        </w:rPr>
        <w:t xml:space="preserve">la </w:t>
      </w:r>
      <w:r>
        <w:rPr>
          <w:rFonts w:cs="Times New Roman"/>
          <w:b w:val="0"/>
          <w:bCs w:val="0"/>
          <w:szCs w:val="24"/>
        </w:rPr>
        <w:t>formación</w:t>
      </w:r>
      <w:r w:rsidRPr="00BC464D">
        <w:rPr>
          <w:rFonts w:cs="Times New Roman"/>
          <w:b w:val="0"/>
          <w:bCs w:val="0"/>
          <w:szCs w:val="24"/>
        </w:rPr>
        <w:t xml:space="preserve"> de los estudiantes de ingeniería de software</w:t>
      </w:r>
      <w:r>
        <w:rPr>
          <w:rFonts w:cs="Times New Roman"/>
          <w:b w:val="0"/>
          <w:bCs w:val="0"/>
          <w:szCs w:val="24"/>
        </w:rPr>
        <w:t xml:space="preserve"> debido a que </w:t>
      </w:r>
      <w:r w:rsidRPr="00BC464D">
        <w:rPr>
          <w:rFonts w:cs="Times New Roman"/>
          <w:b w:val="0"/>
          <w:bCs w:val="0"/>
          <w:szCs w:val="24"/>
        </w:rPr>
        <w:t xml:space="preserve">la </w:t>
      </w:r>
      <w:r w:rsidR="004B0AA2">
        <w:rPr>
          <w:rFonts w:cs="Times New Roman"/>
          <w:b w:val="0"/>
          <w:bCs w:val="0"/>
          <w:szCs w:val="24"/>
        </w:rPr>
        <w:t>c</w:t>
      </w:r>
      <w:r w:rsidRPr="00BC464D">
        <w:rPr>
          <w:rFonts w:cs="Times New Roman"/>
          <w:b w:val="0"/>
          <w:bCs w:val="0"/>
          <w:szCs w:val="24"/>
        </w:rPr>
        <w:t xml:space="preserve">omprensión de </w:t>
      </w:r>
      <w:r w:rsidR="004B0AA2">
        <w:rPr>
          <w:rFonts w:cs="Times New Roman"/>
          <w:b w:val="0"/>
          <w:bCs w:val="0"/>
          <w:szCs w:val="24"/>
        </w:rPr>
        <w:t>estas tecnologías</w:t>
      </w:r>
      <w:r w:rsidRPr="00BC464D">
        <w:rPr>
          <w:rFonts w:cs="Times New Roman"/>
          <w:b w:val="0"/>
          <w:bCs w:val="0"/>
          <w:szCs w:val="24"/>
        </w:rPr>
        <w:t xml:space="preserve"> </w:t>
      </w:r>
      <w:r w:rsidR="004B0AA2">
        <w:rPr>
          <w:rFonts w:cs="Times New Roman"/>
          <w:b w:val="0"/>
          <w:bCs w:val="0"/>
          <w:szCs w:val="24"/>
        </w:rPr>
        <w:t>permiten</w:t>
      </w:r>
      <w:r w:rsidR="004B0AA2" w:rsidRPr="00BC464D">
        <w:rPr>
          <w:rFonts w:cs="Times New Roman"/>
          <w:b w:val="0"/>
          <w:bCs w:val="0"/>
          <w:szCs w:val="24"/>
        </w:rPr>
        <w:t xml:space="preserve"> el desarrollo de aplicaciones web robustas y </w:t>
      </w:r>
      <w:proofErr w:type="gramStart"/>
      <w:r w:rsidR="004B0AA2" w:rsidRPr="00BC464D">
        <w:rPr>
          <w:rFonts w:cs="Times New Roman"/>
          <w:b w:val="0"/>
          <w:bCs w:val="0"/>
          <w:szCs w:val="24"/>
        </w:rPr>
        <w:t xml:space="preserve">eficientes </w:t>
      </w:r>
      <w:r w:rsidR="004B0AA2">
        <w:rPr>
          <w:rFonts w:cs="Times New Roman"/>
          <w:b w:val="0"/>
          <w:bCs w:val="0"/>
          <w:szCs w:val="24"/>
        </w:rPr>
        <w:t>;e</w:t>
      </w:r>
      <w:r w:rsidRPr="00BC464D">
        <w:rPr>
          <w:rFonts w:cs="Times New Roman"/>
          <w:b w:val="0"/>
          <w:bCs w:val="0"/>
          <w:szCs w:val="24"/>
        </w:rPr>
        <w:t>stas</w:t>
      </w:r>
      <w:proofErr w:type="gramEnd"/>
      <w:r w:rsidRPr="00BC464D">
        <w:rPr>
          <w:rFonts w:cs="Times New Roman"/>
          <w:b w:val="0"/>
          <w:bCs w:val="0"/>
          <w:szCs w:val="24"/>
        </w:rPr>
        <w:t xml:space="preserve"> herramientas, al integra</w:t>
      </w:r>
      <w:r w:rsidR="004B0AA2">
        <w:rPr>
          <w:rFonts w:cs="Times New Roman"/>
          <w:b w:val="0"/>
          <w:bCs w:val="0"/>
          <w:szCs w:val="24"/>
        </w:rPr>
        <w:t>rse</w:t>
      </w:r>
      <w:r w:rsidRPr="00BC464D">
        <w:rPr>
          <w:rFonts w:cs="Times New Roman"/>
          <w:b w:val="0"/>
          <w:bCs w:val="0"/>
          <w:szCs w:val="24"/>
        </w:rPr>
        <w:t xml:space="preserve"> </w:t>
      </w:r>
      <w:r w:rsidR="004B0AA2">
        <w:rPr>
          <w:rFonts w:cs="Times New Roman"/>
          <w:b w:val="0"/>
          <w:bCs w:val="0"/>
          <w:szCs w:val="24"/>
        </w:rPr>
        <w:t>con</w:t>
      </w:r>
      <w:r w:rsidRPr="00BC464D">
        <w:rPr>
          <w:rFonts w:cs="Times New Roman"/>
          <w:b w:val="0"/>
          <w:bCs w:val="0"/>
          <w:szCs w:val="24"/>
        </w:rPr>
        <w:t xml:space="preserve"> el modelo MVC, facilitan el desarrollo de aplicaciones.</w:t>
      </w:r>
      <w:r w:rsidR="004B0AA2">
        <w:rPr>
          <w:rFonts w:cs="Times New Roman"/>
          <w:b w:val="0"/>
          <w:bCs w:val="0"/>
          <w:szCs w:val="24"/>
        </w:rPr>
        <w:t xml:space="preserve"> Poseer</w:t>
      </w:r>
      <w:r w:rsidRPr="00BC464D">
        <w:rPr>
          <w:rFonts w:cs="Times New Roman"/>
          <w:b w:val="0"/>
          <w:bCs w:val="0"/>
          <w:szCs w:val="24"/>
        </w:rPr>
        <w:t xml:space="preserve"> </w:t>
      </w:r>
      <w:r w:rsidR="00FE6A37">
        <w:rPr>
          <w:rFonts w:cs="Times New Roman"/>
          <w:b w:val="0"/>
          <w:bCs w:val="0"/>
          <w:szCs w:val="24"/>
        </w:rPr>
        <w:t>e</w:t>
      </w:r>
      <w:r w:rsidR="00FE6A37" w:rsidRPr="00BC464D">
        <w:rPr>
          <w:rFonts w:cs="Times New Roman"/>
          <w:b w:val="0"/>
          <w:bCs w:val="0"/>
          <w:szCs w:val="24"/>
        </w:rPr>
        <w:t>st</w:t>
      </w:r>
      <w:r w:rsidR="00FE6A37">
        <w:rPr>
          <w:rFonts w:cs="Times New Roman"/>
          <w:b w:val="0"/>
          <w:bCs w:val="0"/>
          <w:szCs w:val="24"/>
        </w:rPr>
        <w:t>e conocimiento</w:t>
      </w:r>
      <w:r w:rsidRPr="00BC464D">
        <w:rPr>
          <w:rFonts w:cs="Times New Roman"/>
          <w:b w:val="0"/>
          <w:bCs w:val="0"/>
          <w:szCs w:val="24"/>
        </w:rPr>
        <w:t xml:space="preserve"> no solo mejora las habilidades técnicas del estudiante, sino que también abre puertas a oportunidades laborales que demandan experticia en desarrollo web.</w:t>
      </w:r>
    </w:p>
    <w:p w14:paraId="66D54A81" w14:textId="77777777" w:rsidR="00BC464D" w:rsidRDefault="00BC464D" w:rsidP="00221643">
      <w:pPr>
        <w:pStyle w:val="Ttulo2"/>
        <w:rPr>
          <w:rFonts w:cs="Times New Roman"/>
          <w:b w:val="0"/>
          <w:bCs w:val="0"/>
          <w:szCs w:val="24"/>
        </w:rPr>
      </w:pPr>
    </w:p>
    <w:p w14:paraId="7DFBEDAD" w14:textId="273466E7" w:rsidR="00236E6D" w:rsidRPr="00F70B12" w:rsidRDefault="00264069" w:rsidP="00FE6A37">
      <w:pPr>
        <w:pStyle w:val="Ttulo1"/>
      </w:pPr>
      <w:bookmarkStart w:id="5" w:name="_Toc410628925"/>
      <w:bookmarkEnd w:id="2"/>
      <w:bookmarkEnd w:id="3"/>
      <w:bookmarkEnd w:id="4"/>
      <w:r w:rsidRPr="00F70B12">
        <w:t>Objetivos</w:t>
      </w:r>
      <w:bookmarkEnd w:id="5"/>
    </w:p>
    <w:p w14:paraId="44D9F20B" w14:textId="77777777" w:rsidR="00920F2A" w:rsidRPr="00F70B12" w:rsidRDefault="00920F2A" w:rsidP="00920F2A"/>
    <w:p w14:paraId="782774EC" w14:textId="77777777" w:rsidR="00446F05" w:rsidRPr="00F70B12" w:rsidRDefault="00446F05" w:rsidP="00446F05">
      <w:pPr>
        <w:rPr>
          <w:b/>
        </w:rPr>
      </w:pPr>
      <w:r w:rsidRPr="00F70B12">
        <w:rPr>
          <w:b/>
        </w:rPr>
        <w:t>Objetivo General:</w:t>
      </w:r>
    </w:p>
    <w:p w14:paraId="1E98BA10" w14:textId="2EDA4943" w:rsidR="001017AB" w:rsidRPr="00F70B12" w:rsidRDefault="00651129" w:rsidP="001017AB">
      <w:pPr>
        <w:pStyle w:val="Prrafodelista"/>
        <w:numPr>
          <w:ilvl w:val="0"/>
          <w:numId w:val="39"/>
        </w:numPr>
      </w:pPr>
      <w:r>
        <w:t>Apropiarse del conocimiento</w:t>
      </w:r>
      <w:r w:rsidR="00C536B6">
        <w:t xml:space="preserve"> </w:t>
      </w:r>
      <w:r w:rsidR="001017AB">
        <w:t>de</w:t>
      </w:r>
      <w:r w:rsidR="001017AB" w:rsidRPr="001017AB">
        <w:t xml:space="preserve"> cómo desarrollar aplicaciones web utilizando JSP y servlets</w:t>
      </w:r>
    </w:p>
    <w:p w14:paraId="1CBD7547" w14:textId="2891A4C3" w:rsidR="00446F05" w:rsidRPr="00F70B12" w:rsidRDefault="00446F05" w:rsidP="001017AB">
      <w:pPr>
        <w:pStyle w:val="Prrafodelista"/>
        <w:ind w:left="2160" w:firstLine="0"/>
      </w:pPr>
    </w:p>
    <w:p w14:paraId="2B48DBDE" w14:textId="77777777" w:rsidR="00446F05" w:rsidRPr="00F70B12" w:rsidRDefault="00446F05" w:rsidP="00446F05">
      <w:pPr>
        <w:rPr>
          <w:b/>
        </w:rPr>
      </w:pPr>
      <w:r w:rsidRPr="00F70B12">
        <w:rPr>
          <w:b/>
        </w:rPr>
        <w:t>Objetivos Específicos:</w:t>
      </w:r>
    </w:p>
    <w:p w14:paraId="2AB1F2BC" w14:textId="77777777" w:rsidR="001017AB" w:rsidRDefault="001017AB" w:rsidP="001017AB">
      <w:pPr>
        <w:pStyle w:val="Prrafodelista"/>
        <w:numPr>
          <w:ilvl w:val="0"/>
          <w:numId w:val="38"/>
        </w:numPr>
      </w:pPr>
      <w:r>
        <w:t>Comprender los conceptos básicos de JSP y servlets.</w:t>
      </w:r>
    </w:p>
    <w:p w14:paraId="07B9E174" w14:textId="77777777" w:rsidR="001017AB" w:rsidRDefault="001017AB" w:rsidP="001017AB">
      <w:pPr>
        <w:pStyle w:val="Prrafodelista"/>
        <w:numPr>
          <w:ilvl w:val="0"/>
          <w:numId w:val="38"/>
        </w:numPr>
      </w:pPr>
      <w:r>
        <w:t>Conocer las herramientas necesarias para desarrollar aplicaciones web, como NetBeans y MySQL.</w:t>
      </w:r>
    </w:p>
    <w:p w14:paraId="271903BE" w14:textId="099DBB8C" w:rsidR="00860212" w:rsidRDefault="001017AB" w:rsidP="001017AB">
      <w:pPr>
        <w:pStyle w:val="Prrafodelista"/>
        <w:numPr>
          <w:ilvl w:val="0"/>
          <w:numId w:val="38"/>
        </w:numPr>
      </w:pPr>
      <w:r>
        <w:t>Implementar un sistema CRUD de gastos utilizando JSP y servlets en NetBeans.</w:t>
      </w:r>
    </w:p>
    <w:p w14:paraId="79BAAD4D" w14:textId="77777777" w:rsidR="001017AB" w:rsidRDefault="001017AB" w:rsidP="001017AB">
      <w:pPr>
        <w:pStyle w:val="Prrafodelista"/>
        <w:ind w:left="1800" w:firstLine="0"/>
      </w:pPr>
    </w:p>
    <w:p w14:paraId="1332CCCC" w14:textId="77777777" w:rsidR="00FE6A37" w:rsidRDefault="00FE6A37" w:rsidP="001017AB">
      <w:pPr>
        <w:pStyle w:val="Prrafodelista"/>
        <w:ind w:left="1800" w:firstLine="0"/>
      </w:pPr>
    </w:p>
    <w:p w14:paraId="2CBD12FF" w14:textId="77777777" w:rsidR="00FE6A37" w:rsidRDefault="00FE6A37" w:rsidP="001017AB">
      <w:pPr>
        <w:pStyle w:val="Prrafodelista"/>
        <w:ind w:left="1800" w:firstLine="0"/>
      </w:pPr>
    </w:p>
    <w:p w14:paraId="30E9841F" w14:textId="77777777" w:rsidR="00FE6A37" w:rsidRDefault="00FE6A37" w:rsidP="001017AB">
      <w:pPr>
        <w:pStyle w:val="Prrafodelista"/>
        <w:ind w:left="1800" w:firstLine="0"/>
      </w:pPr>
    </w:p>
    <w:p w14:paraId="50D397FB" w14:textId="77777777" w:rsidR="00FE6A37" w:rsidRDefault="00FE6A37" w:rsidP="001017AB">
      <w:pPr>
        <w:pStyle w:val="Prrafodelista"/>
        <w:ind w:left="1800" w:firstLine="0"/>
      </w:pPr>
    </w:p>
    <w:p w14:paraId="5261228E" w14:textId="77777777" w:rsidR="00FE6A37" w:rsidRDefault="00FE6A37" w:rsidP="001017AB">
      <w:pPr>
        <w:pStyle w:val="Prrafodelista"/>
        <w:ind w:left="1800" w:firstLine="0"/>
      </w:pPr>
    </w:p>
    <w:p w14:paraId="05B16466" w14:textId="77777777" w:rsidR="0038338A" w:rsidRPr="00FE6A37" w:rsidRDefault="009B082F" w:rsidP="00FE6A37">
      <w:pPr>
        <w:pStyle w:val="Ttulo1"/>
      </w:pPr>
      <w:r w:rsidRPr="00FE6A37">
        <w:t>Justificación</w:t>
      </w:r>
    </w:p>
    <w:p w14:paraId="01653E67" w14:textId="77777777" w:rsidR="0038338A" w:rsidRPr="00F70B12" w:rsidRDefault="0038338A" w:rsidP="0038338A"/>
    <w:p w14:paraId="5A1F6A8B" w14:textId="41E1C28B" w:rsidR="00C8088B" w:rsidRPr="00FE6A37" w:rsidRDefault="00FE6A37" w:rsidP="002B49E3">
      <w:pPr>
        <w:pStyle w:val="Ttulo1"/>
        <w:ind w:firstLine="720"/>
        <w:jc w:val="both"/>
      </w:pPr>
      <w:bookmarkStart w:id="6" w:name="_Toc285535820"/>
      <w:bookmarkStart w:id="7" w:name="_Toc410627908"/>
      <w:bookmarkStart w:id="8" w:name="_Toc410628930"/>
      <w:r w:rsidRPr="002B49E3">
        <w:rPr>
          <w:b w:val="0"/>
          <w:bCs w:val="0"/>
        </w:rPr>
        <w:t>Conocer JSP y servlets es fundamental para los estudiantes de ingeniería de software, ya que les permite desarrollar aplicaciones web de alta calidad y funcionalidad. Además, estos componentes son fundamentales en la asignatura Desarrollo Web y son utilizados en la industria del software. Aprenderlos proporciona a los estudiantes una ventaja competitiva en el mercado laboral y les permite enfrentar los desafíos del desarrollo web actual y futuro.</w:t>
      </w:r>
      <w:r w:rsidR="00A6273E" w:rsidRPr="002B49E3">
        <w:rPr>
          <w:b w:val="0"/>
          <w:bCs w:val="0"/>
        </w:rPr>
        <w:tab/>
      </w:r>
      <w:r w:rsidR="00C8088B" w:rsidRPr="00FE6A37">
        <w:br w:type="page"/>
      </w:r>
    </w:p>
    <w:p w14:paraId="024731D6" w14:textId="15BB69A4" w:rsidR="00F108DA" w:rsidRPr="00F70B12" w:rsidRDefault="00F108DA" w:rsidP="00FE6A37">
      <w:pPr>
        <w:pStyle w:val="Ttulo1"/>
      </w:pPr>
      <w:r w:rsidRPr="00F70B12">
        <w:t>D</w:t>
      </w:r>
      <w:r w:rsidR="006B0185">
        <w:t>esarrollo</w:t>
      </w:r>
    </w:p>
    <w:p w14:paraId="0A134437" w14:textId="77777777" w:rsidR="00F108DA" w:rsidRPr="00F70B12" w:rsidRDefault="00F108DA" w:rsidP="00F108DA"/>
    <w:p w14:paraId="202CB856" w14:textId="526AE400" w:rsidR="00C66EC7" w:rsidRPr="00F70B12" w:rsidRDefault="00526EA0" w:rsidP="00C66EC7">
      <w:pPr>
        <w:rPr>
          <w:b/>
        </w:rPr>
      </w:pPr>
      <w:r w:rsidRPr="00526EA0">
        <w:rPr>
          <w:b/>
        </w:rPr>
        <w:t>JSP (JavaServer Pages)</w:t>
      </w:r>
    </w:p>
    <w:p w14:paraId="1067D22B" w14:textId="545292F3" w:rsidR="00C808EC" w:rsidRDefault="00526EA0" w:rsidP="00526EA0">
      <w:r w:rsidRPr="00526EA0">
        <w:t xml:space="preserve">JSP (JavaServer Pages) es </w:t>
      </w:r>
      <w:r w:rsidR="0058244D" w:rsidRPr="00526EA0">
        <w:t>una tecnología desarrollada</w:t>
      </w:r>
      <w:r w:rsidRPr="00526EA0">
        <w:t xml:space="preserve"> por </w:t>
      </w:r>
      <w:proofErr w:type="spellStart"/>
      <w:r w:rsidRPr="00526EA0">
        <w:t>Sun</w:t>
      </w:r>
      <w:proofErr w:type="spellEnd"/>
      <w:r w:rsidRPr="00526EA0">
        <w:t xml:space="preserve"> Microsystems que permite crear páginas web dinámicas utilizando el lenguaje de programación Java. Fue creado en 1998 y ha experimentado varias versiones y actualizaciones desde entonces.</w:t>
      </w:r>
    </w:p>
    <w:p w14:paraId="25F39A8D" w14:textId="77777777" w:rsidR="00526EA0" w:rsidRDefault="00526EA0" w:rsidP="00526EA0">
      <w:r>
        <w:t>Una JSP es un archivo de texto que contiene instrucciones de Java y código HTML, y que es procesado por un servidor web para generar dinámicamente una respuesta HTTP al cliente. El código Java se utiliza para ejecutar funciones y acciones, mientras que el código HTML define la estructura y el diseño de la página web.</w:t>
      </w:r>
    </w:p>
    <w:p w14:paraId="0D7CD011" w14:textId="77777777" w:rsidR="00526EA0" w:rsidRPr="007C76F7" w:rsidRDefault="00526EA0" w:rsidP="00526EA0">
      <w:pPr>
        <w:rPr>
          <w:b/>
          <w:bCs/>
        </w:rPr>
      </w:pPr>
      <w:r w:rsidRPr="007C76F7">
        <w:rPr>
          <w:b/>
          <w:bCs/>
        </w:rPr>
        <w:t>Mecánica de funcionamiento</w:t>
      </w:r>
    </w:p>
    <w:p w14:paraId="0846E28A" w14:textId="77777777" w:rsidR="00526EA0" w:rsidRDefault="00526EA0" w:rsidP="00526EA0">
      <w:r>
        <w:t>Una JSP se compila en el servidor web y se convierte en un archivo servlet. El servlet se ejecuta y procesa la solicitud del cliente, ejecutando el código Java y generando la respuesta HTML correspondiente.</w:t>
      </w:r>
    </w:p>
    <w:p w14:paraId="226D6AC0" w14:textId="77777777" w:rsidR="00526EA0" w:rsidRPr="007C76F7" w:rsidRDefault="00526EA0" w:rsidP="00526EA0">
      <w:pPr>
        <w:rPr>
          <w:b/>
          <w:bCs/>
        </w:rPr>
      </w:pPr>
      <w:r w:rsidRPr="007C76F7">
        <w:rPr>
          <w:b/>
          <w:bCs/>
        </w:rPr>
        <w:t>Para que se utiliza</w:t>
      </w:r>
    </w:p>
    <w:p w14:paraId="00DEA53E" w14:textId="309D91A9" w:rsidR="00526EA0" w:rsidRDefault="00526EA0" w:rsidP="007C76F7">
      <w:r>
        <w:t xml:space="preserve">JSP se utiliza para desarrollar aplicaciones web de alta calidad y funcionalidad, ya que permite combinar el poder de ejecución de Java con el diseño y la presentación de HTML. Esto facilita la creación de aplicaciones dinámicas </w:t>
      </w:r>
      <w:proofErr w:type="spellStart"/>
      <w:r>
        <w:t>y</w:t>
      </w:r>
      <w:proofErr w:type="spellEnd"/>
      <w:r>
        <w:t xml:space="preserve"> interactivas, </w:t>
      </w:r>
      <w:r w:rsidR="007C76F7">
        <w:t>de cualquier tipo</w:t>
      </w:r>
    </w:p>
    <w:p w14:paraId="5E2272E6" w14:textId="77777777" w:rsidR="00526EA0" w:rsidRDefault="00526EA0" w:rsidP="00526EA0"/>
    <w:p w14:paraId="67231C61" w14:textId="77777777" w:rsidR="00526EA0" w:rsidRDefault="00526EA0" w:rsidP="00526EA0"/>
    <w:p w14:paraId="5005B786" w14:textId="77777777" w:rsidR="00526EA0" w:rsidRDefault="00526EA0" w:rsidP="00526EA0"/>
    <w:p w14:paraId="6D25BA74" w14:textId="77777777" w:rsidR="00526EA0" w:rsidRDefault="00526EA0" w:rsidP="00526EA0"/>
    <w:p w14:paraId="4998319D" w14:textId="77777777" w:rsidR="00526EA0" w:rsidRDefault="00526EA0" w:rsidP="00526EA0"/>
    <w:p w14:paraId="5D74BF0A" w14:textId="7558F66E" w:rsidR="00B32722" w:rsidRDefault="00B32722" w:rsidP="00B32722">
      <w:pPr>
        <w:rPr>
          <w:b/>
          <w:bCs/>
        </w:rPr>
      </w:pPr>
      <w:r w:rsidRPr="00B32722">
        <w:rPr>
          <w:b/>
          <w:bCs/>
        </w:rPr>
        <w:t>Estructura de</w:t>
      </w:r>
      <w:r w:rsidR="00DD3CE0">
        <w:rPr>
          <w:b/>
          <w:bCs/>
        </w:rPr>
        <w:t>l</w:t>
      </w:r>
      <w:r w:rsidRPr="00B32722">
        <w:rPr>
          <w:b/>
          <w:bCs/>
        </w:rPr>
        <w:t xml:space="preserve"> proyecto</w:t>
      </w:r>
      <w:r>
        <w:rPr>
          <w:b/>
          <w:bCs/>
        </w:rPr>
        <w:t>:</w:t>
      </w:r>
    </w:p>
    <w:p w14:paraId="676A0FFE" w14:textId="70F2CA93" w:rsidR="006B0185" w:rsidRDefault="006B0185" w:rsidP="00B32722">
      <w:pPr>
        <w:rPr>
          <w:b/>
          <w:bCs/>
        </w:rPr>
      </w:pPr>
    </w:p>
    <w:p w14:paraId="76FA2AC7" w14:textId="38A19AFE" w:rsidR="00E2585A" w:rsidRDefault="00DD3CE0" w:rsidP="00B32722">
      <w:pPr>
        <w:rPr>
          <w:b/>
          <w:bCs/>
        </w:rPr>
      </w:pPr>
      <w:r>
        <w:rPr>
          <w:noProof/>
        </w:rPr>
        <w:drawing>
          <wp:inline distT="0" distB="0" distL="0" distR="0" wp14:anchorId="6FC990EB" wp14:editId="21A5F5B9">
            <wp:extent cx="1822141" cy="3967566"/>
            <wp:effectExtent l="0" t="0" r="6985" b="0"/>
            <wp:docPr id="1546765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65849" name="Imagen 15467658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07" cy="39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A1" w:rsidRPr="00C23DA1">
        <w:rPr>
          <w:noProof/>
        </w:rPr>
        <w:t xml:space="preserve"> </w:t>
      </w:r>
      <w:r>
        <w:rPr>
          <w:b/>
          <w:bCs/>
          <w:noProof/>
        </w:rPr>
        <w:drawing>
          <wp:inline distT="0" distB="0" distL="0" distR="0" wp14:anchorId="2AC3D179" wp14:editId="1A50EB24">
            <wp:extent cx="4038808" cy="1574881"/>
            <wp:effectExtent l="0" t="0" r="0" b="6350"/>
            <wp:docPr id="98139169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169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125F" w14:textId="17422D2F" w:rsidR="00E2585A" w:rsidRDefault="00E2585A" w:rsidP="00B32722">
      <w:pPr>
        <w:rPr>
          <w:b/>
          <w:bCs/>
        </w:rPr>
      </w:pPr>
    </w:p>
    <w:p w14:paraId="41E2E9B6" w14:textId="77777777" w:rsidR="00E2585A" w:rsidRDefault="00E2585A" w:rsidP="00B32722">
      <w:pPr>
        <w:rPr>
          <w:b/>
          <w:bCs/>
        </w:rPr>
      </w:pPr>
    </w:p>
    <w:p w14:paraId="06BEEA63" w14:textId="49D4B924" w:rsidR="00C23DA1" w:rsidRDefault="00DD3CE0" w:rsidP="00C23DA1">
      <w:pPr>
        <w:tabs>
          <w:tab w:val="left" w:pos="664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F708D" wp14:editId="13A8DF23">
            <wp:extent cx="4038808" cy="1892397"/>
            <wp:effectExtent l="0" t="0" r="0" b="0"/>
            <wp:docPr id="212618249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82492" name="Imagen 3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F51" w14:textId="77777777" w:rsidR="00DD3CE0" w:rsidRDefault="00DD3CE0" w:rsidP="00C23DA1">
      <w:pPr>
        <w:tabs>
          <w:tab w:val="left" w:pos="6645"/>
        </w:tabs>
        <w:rPr>
          <w:b/>
          <w:bCs/>
        </w:rPr>
      </w:pPr>
    </w:p>
    <w:p w14:paraId="60511823" w14:textId="08B3D1B9" w:rsidR="00DD3CE0" w:rsidRDefault="00DD3CE0" w:rsidP="00C23DA1">
      <w:pPr>
        <w:tabs>
          <w:tab w:val="left" w:pos="664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816A77" wp14:editId="38AD4178">
            <wp:extent cx="2425825" cy="4343623"/>
            <wp:effectExtent l="0" t="0" r="0" b="0"/>
            <wp:docPr id="1867738109" name="Imagen 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38109" name="Imagen 4" descr="Interfaz de usuario gráfica, Aplicación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43B4" w14:textId="77777777" w:rsidR="00DD3CE0" w:rsidRDefault="00DD3CE0" w:rsidP="00C23DA1">
      <w:pPr>
        <w:tabs>
          <w:tab w:val="left" w:pos="6645"/>
        </w:tabs>
        <w:rPr>
          <w:b/>
          <w:bCs/>
        </w:rPr>
      </w:pPr>
    </w:p>
    <w:p w14:paraId="19DC08D5" w14:textId="77777777" w:rsidR="00DD3CE0" w:rsidRDefault="00DD3CE0" w:rsidP="00C23DA1">
      <w:pPr>
        <w:tabs>
          <w:tab w:val="left" w:pos="6645"/>
        </w:tabs>
        <w:rPr>
          <w:b/>
          <w:bCs/>
        </w:rPr>
      </w:pPr>
    </w:p>
    <w:p w14:paraId="4C8EF9B5" w14:textId="77777777" w:rsidR="00DD3CE0" w:rsidRDefault="00DD3CE0" w:rsidP="00DD3CE0">
      <w:pPr>
        <w:tabs>
          <w:tab w:val="left" w:pos="6645"/>
        </w:tabs>
        <w:jc w:val="center"/>
        <w:rPr>
          <w:b/>
          <w:bCs/>
          <w:noProof/>
        </w:rPr>
      </w:pPr>
    </w:p>
    <w:p w14:paraId="1ED2B237" w14:textId="3D3B0EB5" w:rsidR="00167115" w:rsidRDefault="00DD3CE0" w:rsidP="00E32785">
      <w:pPr>
        <w:tabs>
          <w:tab w:val="left" w:pos="664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0996CD" wp14:editId="78944689">
            <wp:extent cx="4692891" cy="1625684"/>
            <wp:effectExtent l="0" t="0" r="0" b="0"/>
            <wp:docPr id="86218592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5926" name="Imagen 6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BDF2819" wp14:editId="5CCA931D">
            <wp:simplePos x="1604075" y="1278610"/>
            <wp:positionH relativeFrom="column">
              <wp:align>left</wp:align>
            </wp:positionH>
            <wp:positionV relativeFrom="paragraph">
              <wp:align>top</wp:align>
            </wp:positionV>
            <wp:extent cx="2165461" cy="1905098"/>
            <wp:effectExtent l="0" t="0" r="6350" b="0"/>
            <wp:wrapSquare wrapText="bothSides"/>
            <wp:docPr id="1813994596" name="Imagen 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4596" name="Imagen 5" descr="Texto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  <w:r w:rsidR="00167115" w:rsidRPr="00167115">
        <w:rPr>
          <w:b/>
          <w:bCs/>
          <w:noProof/>
        </w:rPr>
        <w:drawing>
          <wp:inline distT="0" distB="0" distL="0" distR="0" wp14:anchorId="637300A4" wp14:editId="44ECF5EF">
            <wp:extent cx="5486400" cy="4013200"/>
            <wp:effectExtent l="0" t="0" r="0" b="6350"/>
            <wp:docPr id="1942750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0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CBA9" w14:textId="77777777" w:rsidR="00635397" w:rsidRDefault="00635397" w:rsidP="00BF11EE">
      <w:pPr>
        <w:jc w:val="center"/>
      </w:pPr>
    </w:p>
    <w:p w14:paraId="75CFCA85" w14:textId="77777777" w:rsidR="00635397" w:rsidRDefault="00635397" w:rsidP="00BF11EE">
      <w:pPr>
        <w:jc w:val="center"/>
      </w:pPr>
    </w:p>
    <w:p w14:paraId="775F73E3" w14:textId="77777777" w:rsidR="00635397" w:rsidRDefault="00635397" w:rsidP="00BF11EE">
      <w:pPr>
        <w:jc w:val="center"/>
      </w:pPr>
    </w:p>
    <w:p w14:paraId="635D55B3" w14:textId="5007AE0F" w:rsidR="0058244D" w:rsidRDefault="0058244D" w:rsidP="00BF11EE">
      <w:pPr>
        <w:jc w:val="center"/>
      </w:pPr>
      <w:r w:rsidRPr="0058244D">
        <w:drawing>
          <wp:inline distT="0" distB="0" distL="0" distR="0" wp14:anchorId="51AD5DF9" wp14:editId="1B1DCB84">
            <wp:extent cx="5486400" cy="2087880"/>
            <wp:effectExtent l="0" t="0" r="0" b="7620"/>
            <wp:docPr id="927576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76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A56" w14:textId="2E305290" w:rsidR="0058244D" w:rsidRPr="0058244D" w:rsidRDefault="0058244D" w:rsidP="00BF11EE">
      <w:pPr>
        <w:jc w:val="center"/>
        <w:rPr>
          <w:b/>
          <w:bCs/>
          <w:sz w:val="20"/>
          <w:szCs w:val="20"/>
        </w:rPr>
      </w:pPr>
      <w:r w:rsidRPr="0058244D">
        <w:rPr>
          <w:b/>
          <w:bCs/>
          <w:sz w:val="20"/>
          <w:szCs w:val="20"/>
        </w:rPr>
        <w:t>Conexión a la base de datos</w:t>
      </w:r>
    </w:p>
    <w:p w14:paraId="3BA20AEE" w14:textId="77777777" w:rsidR="0058244D" w:rsidRDefault="0058244D" w:rsidP="00BF11EE">
      <w:pPr>
        <w:jc w:val="center"/>
      </w:pPr>
    </w:p>
    <w:p w14:paraId="155A12C6" w14:textId="625495EC" w:rsidR="0058244D" w:rsidRDefault="0058244D" w:rsidP="00BF11EE">
      <w:pPr>
        <w:jc w:val="center"/>
      </w:pPr>
      <w:r w:rsidRPr="0058244D">
        <w:drawing>
          <wp:inline distT="0" distB="0" distL="0" distR="0" wp14:anchorId="620873EC" wp14:editId="1C009523">
            <wp:extent cx="5486400" cy="2118360"/>
            <wp:effectExtent l="0" t="0" r="0" b="0"/>
            <wp:docPr id="572799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9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829F" w14:textId="691C3874" w:rsidR="0058244D" w:rsidRPr="0058244D" w:rsidRDefault="0058244D" w:rsidP="00BF11EE">
      <w:pPr>
        <w:jc w:val="center"/>
        <w:rPr>
          <w:b/>
          <w:bCs/>
          <w:sz w:val="20"/>
          <w:szCs w:val="20"/>
        </w:rPr>
      </w:pPr>
      <w:r w:rsidRPr="0058244D">
        <w:rPr>
          <w:b/>
          <w:bCs/>
          <w:sz w:val="20"/>
          <w:szCs w:val="20"/>
        </w:rPr>
        <w:t>Definición del modelo Gastos</w:t>
      </w:r>
    </w:p>
    <w:p w14:paraId="61B0DA1D" w14:textId="62C9FA25" w:rsidR="0058244D" w:rsidRDefault="0058244D" w:rsidP="00BF11EE">
      <w:pPr>
        <w:jc w:val="center"/>
      </w:pPr>
      <w:r w:rsidRPr="0058244D">
        <w:drawing>
          <wp:inline distT="0" distB="0" distL="0" distR="0" wp14:anchorId="798E5386" wp14:editId="13D0FC7C">
            <wp:extent cx="5486400" cy="1990090"/>
            <wp:effectExtent l="0" t="0" r="0" b="0"/>
            <wp:docPr id="110168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743F" w14:textId="6F6E1E9B" w:rsidR="00635397" w:rsidRPr="0058244D" w:rsidRDefault="0058244D" w:rsidP="00BF11EE">
      <w:pPr>
        <w:jc w:val="center"/>
        <w:rPr>
          <w:b/>
          <w:bCs/>
          <w:sz w:val="20"/>
          <w:szCs w:val="20"/>
        </w:rPr>
      </w:pPr>
      <w:r w:rsidRPr="0058244D">
        <w:rPr>
          <w:b/>
          <w:bCs/>
          <w:sz w:val="20"/>
          <w:szCs w:val="20"/>
        </w:rPr>
        <w:t>Modelo Usuario</w:t>
      </w:r>
    </w:p>
    <w:p w14:paraId="0B0C1A85" w14:textId="77777777" w:rsidR="00635397" w:rsidRDefault="00635397" w:rsidP="00BF11EE">
      <w:pPr>
        <w:jc w:val="center"/>
      </w:pPr>
    </w:p>
    <w:p w14:paraId="10B7779C" w14:textId="2C8B5E83" w:rsidR="00AC7F3F" w:rsidRDefault="00AC7F3F" w:rsidP="00BF11EE">
      <w:pPr>
        <w:jc w:val="center"/>
      </w:pPr>
      <w:r w:rsidRPr="00AC7F3F">
        <w:drawing>
          <wp:inline distT="0" distB="0" distL="0" distR="0" wp14:anchorId="79B59CEE" wp14:editId="152AB526">
            <wp:extent cx="5486400" cy="1732280"/>
            <wp:effectExtent l="0" t="0" r="0" b="1270"/>
            <wp:docPr id="18515888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88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1C61" w14:textId="70621B7C" w:rsidR="0058244D" w:rsidRPr="00AC7F3F" w:rsidRDefault="00AC7F3F" w:rsidP="00BF11EE">
      <w:pPr>
        <w:jc w:val="center"/>
        <w:rPr>
          <w:b/>
          <w:bCs/>
          <w:sz w:val="20"/>
          <w:szCs w:val="20"/>
        </w:rPr>
      </w:pPr>
      <w:r w:rsidRPr="00AC7F3F">
        <w:rPr>
          <w:b/>
          <w:bCs/>
          <w:sz w:val="20"/>
          <w:szCs w:val="20"/>
        </w:rPr>
        <w:t>CRUD Gasto</w:t>
      </w:r>
    </w:p>
    <w:p w14:paraId="78AD7F6D" w14:textId="77777777" w:rsidR="0058244D" w:rsidRDefault="0058244D" w:rsidP="00BF11EE">
      <w:pPr>
        <w:jc w:val="center"/>
      </w:pPr>
    </w:p>
    <w:p w14:paraId="63FD89CB" w14:textId="6201408C" w:rsidR="0058244D" w:rsidRDefault="00AC7F3F" w:rsidP="00BF11EE">
      <w:pPr>
        <w:jc w:val="center"/>
      </w:pPr>
      <w:r w:rsidRPr="00AC7F3F">
        <w:drawing>
          <wp:inline distT="0" distB="0" distL="0" distR="0" wp14:anchorId="65162E19" wp14:editId="088C6C01">
            <wp:extent cx="5486400" cy="2072640"/>
            <wp:effectExtent l="0" t="0" r="0" b="3810"/>
            <wp:docPr id="7196802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80251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B73" w14:textId="24901E1D" w:rsidR="0058244D" w:rsidRDefault="00AC7F3F" w:rsidP="00BF11EE">
      <w:pPr>
        <w:jc w:val="center"/>
      </w:pPr>
      <w:r>
        <w:t>CRUD gasto – agregar gasto</w:t>
      </w:r>
    </w:p>
    <w:p w14:paraId="186334CA" w14:textId="0CA47BDC" w:rsidR="0058244D" w:rsidRDefault="00706C99" w:rsidP="00BF11EE">
      <w:pPr>
        <w:jc w:val="center"/>
      </w:pPr>
      <w:r w:rsidRPr="00706C99">
        <w:drawing>
          <wp:inline distT="0" distB="0" distL="0" distR="0" wp14:anchorId="1D30699C" wp14:editId="3A77EDE1">
            <wp:extent cx="5486400" cy="1927860"/>
            <wp:effectExtent l="0" t="0" r="0" b="0"/>
            <wp:docPr id="256318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8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9A46" w14:textId="0C31D20A" w:rsidR="00706C99" w:rsidRPr="00706C99" w:rsidRDefault="00706C99" w:rsidP="00BF11EE">
      <w:pPr>
        <w:jc w:val="center"/>
        <w:rPr>
          <w:b/>
          <w:bCs/>
          <w:sz w:val="20"/>
          <w:szCs w:val="20"/>
        </w:rPr>
      </w:pPr>
      <w:r w:rsidRPr="00706C99">
        <w:rPr>
          <w:b/>
          <w:bCs/>
          <w:sz w:val="20"/>
          <w:szCs w:val="20"/>
        </w:rPr>
        <w:t>CRUD-Usuario</w:t>
      </w:r>
    </w:p>
    <w:p w14:paraId="72B5ECE7" w14:textId="77777777" w:rsidR="00706C99" w:rsidRDefault="00706C99" w:rsidP="00BF11EE">
      <w:pPr>
        <w:jc w:val="center"/>
      </w:pPr>
    </w:p>
    <w:p w14:paraId="0031F108" w14:textId="1D13714F" w:rsidR="00706C99" w:rsidRDefault="00706C99" w:rsidP="00BF11EE">
      <w:pPr>
        <w:jc w:val="center"/>
      </w:pPr>
      <w:r w:rsidRPr="00706C99">
        <w:drawing>
          <wp:inline distT="0" distB="0" distL="0" distR="0" wp14:anchorId="0DEE9468" wp14:editId="3DD1B4C9">
            <wp:extent cx="5486400" cy="2073275"/>
            <wp:effectExtent l="0" t="0" r="0" b="3175"/>
            <wp:docPr id="3821030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3065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E0AF" w14:textId="59C45D6E" w:rsidR="00706C99" w:rsidRPr="00706C99" w:rsidRDefault="00706C99" w:rsidP="00BF11EE">
      <w:pPr>
        <w:jc w:val="center"/>
        <w:rPr>
          <w:b/>
          <w:bCs/>
          <w:sz w:val="20"/>
          <w:szCs w:val="20"/>
        </w:rPr>
      </w:pPr>
      <w:r w:rsidRPr="00706C99">
        <w:rPr>
          <w:b/>
          <w:bCs/>
          <w:sz w:val="20"/>
          <w:szCs w:val="20"/>
        </w:rPr>
        <w:t>CRUD-</w:t>
      </w:r>
      <w:proofErr w:type="spellStart"/>
      <w:r w:rsidRPr="00706C99">
        <w:rPr>
          <w:b/>
          <w:bCs/>
          <w:sz w:val="20"/>
          <w:szCs w:val="20"/>
        </w:rPr>
        <w:t>Login</w:t>
      </w:r>
      <w:proofErr w:type="spellEnd"/>
      <w:r w:rsidRPr="00706C99">
        <w:rPr>
          <w:b/>
          <w:bCs/>
          <w:sz w:val="20"/>
          <w:szCs w:val="20"/>
        </w:rPr>
        <w:t xml:space="preserve"> Usuario</w:t>
      </w:r>
    </w:p>
    <w:p w14:paraId="3D4108FC" w14:textId="40C5D4C6" w:rsidR="00706C99" w:rsidRDefault="00706C99" w:rsidP="00BF11EE">
      <w:pPr>
        <w:jc w:val="center"/>
      </w:pPr>
      <w:r w:rsidRPr="00706C99">
        <w:drawing>
          <wp:inline distT="0" distB="0" distL="0" distR="0" wp14:anchorId="00807B89" wp14:editId="6A2AFFB5">
            <wp:extent cx="5486400" cy="2018665"/>
            <wp:effectExtent l="0" t="0" r="0" b="635"/>
            <wp:docPr id="242585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852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9525" w14:textId="50E10A28" w:rsidR="00706C99" w:rsidRPr="00E56B5F" w:rsidRDefault="00706C99" w:rsidP="00BF11EE">
      <w:pPr>
        <w:jc w:val="center"/>
        <w:rPr>
          <w:b/>
          <w:bCs/>
          <w:sz w:val="20"/>
          <w:szCs w:val="20"/>
        </w:rPr>
      </w:pPr>
      <w:proofErr w:type="gramStart"/>
      <w:r w:rsidRPr="00E56B5F">
        <w:rPr>
          <w:b/>
          <w:bCs/>
          <w:sz w:val="20"/>
          <w:szCs w:val="20"/>
        </w:rPr>
        <w:t>CRUD  usuario</w:t>
      </w:r>
      <w:proofErr w:type="gramEnd"/>
      <w:r w:rsidRPr="00E56B5F">
        <w:rPr>
          <w:b/>
          <w:bCs/>
          <w:sz w:val="20"/>
          <w:szCs w:val="20"/>
        </w:rPr>
        <w:t xml:space="preserve"> - agregar</w:t>
      </w:r>
    </w:p>
    <w:p w14:paraId="1EF76D2D" w14:textId="77777777" w:rsidR="00706C99" w:rsidRDefault="00706C99" w:rsidP="00BF11EE">
      <w:pPr>
        <w:jc w:val="center"/>
      </w:pPr>
    </w:p>
    <w:p w14:paraId="2640E9FA" w14:textId="038F9D4A" w:rsidR="00706C99" w:rsidRDefault="00777289" w:rsidP="00BF11EE">
      <w:pPr>
        <w:jc w:val="center"/>
      </w:pPr>
      <w:r w:rsidRPr="00777289">
        <w:drawing>
          <wp:inline distT="0" distB="0" distL="0" distR="0" wp14:anchorId="3791C160" wp14:editId="2D24D81F">
            <wp:extent cx="5486400" cy="2019300"/>
            <wp:effectExtent l="0" t="0" r="0" b="0"/>
            <wp:docPr id="158536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601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75D" w14:textId="767E4C8B" w:rsidR="00777289" w:rsidRPr="00777289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t xml:space="preserve">Controlador </w:t>
      </w:r>
      <w:proofErr w:type="gramStart"/>
      <w:r w:rsidRPr="00777289">
        <w:rPr>
          <w:b/>
          <w:bCs/>
          <w:sz w:val="20"/>
          <w:szCs w:val="20"/>
        </w:rPr>
        <w:t>Usuario(</w:t>
      </w:r>
      <w:proofErr w:type="gramEnd"/>
      <w:r w:rsidRPr="00777289">
        <w:rPr>
          <w:b/>
          <w:bCs/>
          <w:sz w:val="20"/>
          <w:szCs w:val="20"/>
        </w:rPr>
        <w:t>Servlet)</w:t>
      </w:r>
    </w:p>
    <w:p w14:paraId="7B66E473" w14:textId="0BC5B1DD" w:rsidR="00777289" w:rsidRDefault="00777289" w:rsidP="00BF11EE">
      <w:pPr>
        <w:jc w:val="center"/>
      </w:pPr>
      <w:r w:rsidRPr="00777289">
        <w:drawing>
          <wp:inline distT="0" distB="0" distL="0" distR="0" wp14:anchorId="3A452FC5" wp14:editId="64A1D9A8">
            <wp:extent cx="5486400" cy="1870075"/>
            <wp:effectExtent l="0" t="0" r="0" b="0"/>
            <wp:docPr id="215354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54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EB3D" w14:textId="3584C942" w:rsidR="00777289" w:rsidRPr="00777289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t>Controlador Usuario</w:t>
      </w:r>
      <w:r>
        <w:rPr>
          <w:b/>
          <w:bCs/>
          <w:sz w:val="20"/>
          <w:szCs w:val="20"/>
        </w:rPr>
        <w:t xml:space="preserve"> </w:t>
      </w:r>
      <w:r w:rsidRPr="00777289">
        <w:rPr>
          <w:b/>
          <w:bCs/>
          <w:sz w:val="20"/>
          <w:szCs w:val="20"/>
        </w:rPr>
        <w:t>(Servlet)</w:t>
      </w:r>
      <w:r>
        <w:rPr>
          <w:b/>
          <w:bCs/>
          <w:sz w:val="20"/>
          <w:szCs w:val="20"/>
        </w:rPr>
        <w:t xml:space="preserve"> – Agregar Usuario</w:t>
      </w:r>
    </w:p>
    <w:p w14:paraId="560D7ECB" w14:textId="0C72FFD6" w:rsidR="00777289" w:rsidRDefault="00777289" w:rsidP="00BF11EE">
      <w:pPr>
        <w:jc w:val="center"/>
      </w:pPr>
      <w:r w:rsidRPr="00777289">
        <w:drawing>
          <wp:inline distT="0" distB="0" distL="0" distR="0" wp14:anchorId="32CD6DC4" wp14:editId="0C732DBA">
            <wp:extent cx="5486400" cy="2128520"/>
            <wp:effectExtent l="0" t="0" r="0" b="5080"/>
            <wp:docPr id="1958466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66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6C8" w14:textId="07DE4F6B" w:rsidR="0058244D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t>Controlador Gasto (Servlet)</w:t>
      </w:r>
    </w:p>
    <w:p w14:paraId="66323C07" w14:textId="05D9AF48" w:rsidR="00777289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drawing>
          <wp:inline distT="0" distB="0" distL="0" distR="0" wp14:anchorId="0B260D44" wp14:editId="76133559">
            <wp:extent cx="5486400" cy="2011045"/>
            <wp:effectExtent l="0" t="0" r="0" b="8255"/>
            <wp:docPr id="1614403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3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D5E" w14:textId="52A33DC7" w:rsidR="00777289" w:rsidRPr="00777289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t>Controlador Gasto (Servlet) - Agregar</w:t>
      </w:r>
    </w:p>
    <w:p w14:paraId="6C2F7F7E" w14:textId="77777777" w:rsidR="00777289" w:rsidRDefault="00777289" w:rsidP="00BF11EE">
      <w:pPr>
        <w:jc w:val="center"/>
        <w:rPr>
          <w:b/>
          <w:bCs/>
          <w:sz w:val="20"/>
          <w:szCs w:val="20"/>
        </w:rPr>
      </w:pPr>
    </w:p>
    <w:p w14:paraId="36E9DB10" w14:textId="22A464BB" w:rsidR="00777289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drawing>
          <wp:inline distT="0" distB="0" distL="0" distR="0" wp14:anchorId="17B91C79" wp14:editId="60B69996">
            <wp:extent cx="5486400" cy="2086610"/>
            <wp:effectExtent l="0" t="0" r="0" b="8890"/>
            <wp:docPr id="209091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112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1C1F" w14:textId="397C3B9A" w:rsidR="00777289" w:rsidRDefault="00777289" w:rsidP="00BF11E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ta -Usuario- Agregar</w:t>
      </w:r>
    </w:p>
    <w:p w14:paraId="4E5AD515" w14:textId="62AD4303" w:rsidR="00777289" w:rsidRDefault="00777289" w:rsidP="00BF11EE">
      <w:pPr>
        <w:jc w:val="center"/>
        <w:rPr>
          <w:b/>
          <w:bCs/>
          <w:sz w:val="20"/>
          <w:szCs w:val="20"/>
        </w:rPr>
      </w:pPr>
      <w:r w:rsidRPr="00777289">
        <w:rPr>
          <w:b/>
          <w:bCs/>
          <w:sz w:val="20"/>
          <w:szCs w:val="20"/>
        </w:rPr>
        <w:drawing>
          <wp:inline distT="0" distB="0" distL="0" distR="0" wp14:anchorId="2BF0AE7F" wp14:editId="3D158508">
            <wp:extent cx="5486400" cy="2038350"/>
            <wp:effectExtent l="0" t="0" r="0" b="0"/>
            <wp:docPr id="7178364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36437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64BB" w14:textId="2BE37E9F" w:rsidR="00777289" w:rsidRDefault="00777289" w:rsidP="00BF11E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sta-Usuario -</w:t>
      </w:r>
      <w:proofErr w:type="spellStart"/>
      <w:r>
        <w:rPr>
          <w:b/>
          <w:bCs/>
          <w:sz w:val="20"/>
          <w:szCs w:val="20"/>
        </w:rPr>
        <w:t>Login</w:t>
      </w:r>
      <w:proofErr w:type="spellEnd"/>
    </w:p>
    <w:p w14:paraId="0A828B54" w14:textId="77777777" w:rsidR="00777289" w:rsidRPr="00777289" w:rsidRDefault="00777289" w:rsidP="00BF11EE">
      <w:pPr>
        <w:jc w:val="center"/>
        <w:rPr>
          <w:b/>
          <w:bCs/>
          <w:sz w:val="20"/>
          <w:szCs w:val="20"/>
        </w:rPr>
      </w:pPr>
    </w:p>
    <w:p w14:paraId="2E24692D" w14:textId="4D6A88BA" w:rsidR="00BC2F68" w:rsidRPr="00205536" w:rsidRDefault="002249E4" w:rsidP="00BF11EE">
      <w:pPr>
        <w:jc w:val="center"/>
        <w:rPr>
          <w:b/>
          <w:bCs/>
        </w:rPr>
      </w:pPr>
      <w:r w:rsidRPr="00205536">
        <w:rPr>
          <w:b/>
          <w:bCs/>
        </w:rPr>
        <w:t>Síntesis</w:t>
      </w:r>
    </w:p>
    <w:p w14:paraId="7CF3C7F7" w14:textId="77777777" w:rsidR="00B32722" w:rsidRDefault="00B32722" w:rsidP="00B32722">
      <w:pPr>
        <w:ind w:firstLine="0"/>
      </w:pPr>
    </w:p>
    <w:p w14:paraId="7AC7E66A" w14:textId="09FA7419" w:rsidR="00F07E16" w:rsidRDefault="00F07E16" w:rsidP="00F07E16">
      <w:r>
        <w:t xml:space="preserve">Este trabajo </w:t>
      </w:r>
      <w:r w:rsidR="000F425B">
        <w:t xml:space="preserve">hemos aprendido a utilizar </w:t>
      </w:r>
      <w:proofErr w:type="gramStart"/>
      <w:r w:rsidR="000F425B">
        <w:t>JSP</w:t>
      </w:r>
      <w:r w:rsidR="000F425B">
        <w:t xml:space="preserve"> </w:t>
      </w:r>
      <w:r w:rsidR="000F425B">
        <w:t xml:space="preserve"> y</w:t>
      </w:r>
      <w:proofErr w:type="gramEnd"/>
      <w:r w:rsidR="000F425B">
        <w:t xml:space="preserve"> Servlet para la creación de </w:t>
      </w:r>
      <w:r w:rsidR="00205536">
        <w:t>páginas</w:t>
      </w:r>
      <w:r w:rsidR="000F425B">
        <w:t xml:space="preserve"> web dinámicas. Estos conceptos lo hemos aplicado para creación</w:t>
      </w:r>
      <w:r>
        <w:t xml:space="preserve"> de un sistema web CRUD para control de gastos MVC, </w:t>
      </w:r>
      <w:r w:rsidR="000F425B">
        <w:t xml:space="preserve">desarrollado con </w:t>
      </w:r>
      <w:r>
        <w:t>base de datos MySQL.</w:t>
      </w:r>
    </w:p>
    <w:p w14:paraId="47DD2389" w14:textId="77777777" w:rsidR="003B4031" w:rsidRDefault="00F07E16" w:rsidP="00F07E16">
      <w:r>
        <w:t>El sistema permite realizar las operaciones básicas de CRUD (crear, leer, actualizar y eliminar) sobre la tabla gastos</w:t>
      </w:r>
      <w:r w:rsidR="008343E8">
        <w:t xml:space="preserve"> y sobre la tabla usuarios</w:t>
      </w:r>
      <w:r>
        <w:t>.</w:t>
      </w:r>
      <w:r w:rsidR="003B4031" w:rsidRPr="003B4031">
        <w:t xml:space="preserve"> </w:t>
      </w:r>
    </w:p>
    <w:p w14:paraId="2EEB9C97" w14:textId="76961D91" w:rsidR="00B32722" w:rsidRDefault="003B4031" w:rsidP="00F07E16">
      <w:r w:rsidRPr="003B4031">
        <w:t xml:space="preserve">El dominio de JSP y servlets es </w:t>
      </w:r>
      <w:r>
        <w:t>muy útil en</w:t>
      </w:r>
      <w:r w:rsidRPr="003B4031">
        <w:t xml:space="preserve"> el desarrollo web en Java. Estas tecnologías proporcionan las herramientas necesarias para crear aplicaciones dinámicas y escalables, siendo fundamentales para </w:t>
      </w:r>
      <w:r>
        <w:t>los aprendices</w:t>
      </w:r>
      <w:r w:rsidRPr="003B4031">
        <w:t xml:space="preserve"> de ingeniería de software que buscan </w:t>
      </w:r>
      <w:r>
        <w:t>sobresalir</w:t>
      </w:r>
      <w:r w:rsidRPr="003B4031">
        <w:t xml:space="preserve"> en el ámbito del desarrollo web.</w:t>
      </w:r>
    </w:p>
    <w:p w14:paraId="458D6FAF" w14:textId="77777777" w:rsidR="008D076D" w:rsidRDefault="008D076D" w:rsidP="00BC2F68">
      <w:pPr>
        <w:ind w:firstLine="0"/>
      </w:pPr>
    </w:p>
    <w:p w14:paraId="065ACCA4" w14:textId="77777777" w:rsidR="00913A4C" w:rsidRDefault="00913A4C" w:rsidP="000F0514">
      <w:pPr>
        <w:ind w:firstLine="0"/>
      </w:pPr>
    </w:p>
    <w:p w14:paraId="3A014225" w14:textId="77777777" w:rsidR="00913A4C" w:rsidRDefault="00913A4C" w:rsidP="000F0514">
      <w:pPr>
        <w:ind w:firstLine="0"/>
      </w:pPr>
    </w:p>
    <w:bookmarkEnd w:id="6"/>
    <w:bookmarkEnd w:id="7"/>
    <w:bookmarkEnd w:id="8"/>
    <w:p w14:paraId="6FAE0B99" w14:textId="77777777" w:rsidR="00831C48" w:rsidRDefault="00831C48" w:rsidP="00CD2615">
      <w:pPr>
        <w:ind w:left="709" w:hanging="709"/>
        <w:jc w:val="center"/>
      </w:pPr>
    </w:p>
    <w:p w14:paraId="02FFDFD3" w14:textId="77777777" w:rsidR="00831C48" w:rsidRDefault="00831C48" w:rsidP="00CD2615">
      <w:pPr>
        <w:ind w:left="709" w:hanging="709"/>
        <w:jc w:val="center"/>
      </w:pPr>
    </w:p>
    <w:p w14:paraId="2D3A6337" w14:textId="77777777" w:rsidR="00831C48" w:rsidRDefault="00831C48" w:rsidP="00CD2615">
      <w:pPr>
        <w:ind w:left="709" w:hanging="709"/>
        <w:jc w:val="center"/>
      </w:pPr>
    </w:p>
    <w:p w14:paraId="319F559F" w14:textId="77777777" w:rsidR="003B4031" w:rsidRDefault="003B4031" w:rsidP="00CD2615">
      <w:pPr>
        <w:ind w:left="709" w:hanging="709"/>
        <w:jc w:val="center"/>
      </w:pPr>
    </w:p>
    <w:p w14:paraId="33FD0C5A" w14:textId="77777777" w:rsidR="00831C48" w:rsidRDefault="00831C48" w:rsidP="00CD2615">
      <w:pPr>
        <w:ind w:left="709" w:hanging="709"/>
        <w:jc w:val="center"/>
      </w:pPr>
    </w:p>
    <w:p w14:paraId="0DCF9B3C" w14:textId="77777777" w:rsidR="00831C48" w:rsidRDefault="00831C48" w:rsidP="00CD2615">
      <w:pPr>
        <w:ind w:left="709" w:hanging="709"/>
        <w:jc w:val="center"/>
      </w:pPr>
    </w:p>
    <w:p w14:paraId="70830BA9" w14:textId="77777777" w:rsidR="00831C48" w:rsidRDefault="00831C48" w:rsidP="00CD2615">
      <w:pPr>
        <w:ind w:left="709" w:hanging="709"/>
        <w:jc w:val="center"/>
      </w:pPr>
    </w:p>
    <w:p w14:paraId="6E633B71" w14:textId="77777777" w:rsidR="001B3895" w:rsidRDefault="001B3895" w:rsidP="00CD2615">
      <w:pPr>
        <w:ind w:left="709" w:hanging="709"/>
        <w:jc w:val="center"/>
      </w:pPr>
    </w:p>
    <w:p w14:paraId="57FA4B9A" w14:textId="77777777" w:rsidR="00F70B12" w:rsidRDefault="00F70B12" w:rsidP="00CD2615">
      <w:pPr>
        <w:ind w:left="709" w:hanging="709"/>
        <w:jc w:val="center"/>
      </w:pPr>
      <w:r w:rsidRPr="00F70B12">
        <w:t>Bibliografía</w:t>
      </w:r>
    </w:p>
    <w:p w14:paraId="383345A9" w14:textId="77777777" w:rsidR="00C87DA1" w:rsidRDefault="00C87DA1" w:rsidP="00CD2615">
      <w:pPr>
        <w:ind w:left="709" w:hanging="709"/>
        <w:jc w:val="center"/>
      </w:pPr>
    </w:p>
    <w:p w14:paraId="0DC507B8" w14:textId="443B5D54" w:rsidR="00CB2F36" w:rsidRPr="00D4128F" w:rsidRDefault="003B4031" w:rsidP="00F320E4">
      <w:pPr>
        <w:pStyle w:val="Prrafodelista"/>
        <w:numPr>
          <w:ilvl w:val="0"/>
          <w:numId w:val="45"/>
        </w:numPr>
        <w:spacing w:line="480" w:lineRule="auto"/>
        <w:ind w:left="714" w:hanging="357"/>
      </w:pPr>
      <w:r>
        <w:t xml:space="preserve">Videos tutorías del Ing. John Carlos Arrieta </w:t>
      </w:r>
      <w:proofErr w:type="spellStart"/>
      <w:r>
        <w:t>Arrieta</w:t>
      </w:r>
      <w:proofErr w:type="spellEnd"/>
      <w:r w:rsidR="004C7B13">
        <w:t xml:space="preserve"> </w:t>
      </w:r>
    </w:p>
    <w:sectPr w:rsidR="00CB2F36" w:rsidRPr="00D4128F" w:rsidSect="00755F52">
      <w:headerReference w:type="even" r:id="rId29"/>
      <w:headerReference w:type="default" r:id="rId30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6ED5" w14:textId="77777777" w:rsidR="005A2D11" w:rsidRDefault="005A2D11">
      <w:r>
        <w:separator/>
      </w:r>
    </w:p>
    <w:p w14:paraId="4E88ADD8" w14:textId="77777777" w:rsidR="005A2D11" w:rsidRDefault="005A2D11"/>
  </w:endnote>
  <w:endnote w:type="continuationSeparator" w:id="0">
    <w:p w14:paraId="54187E4B" w14:textId="77777777" w:rsidR="005A2D11" w:rsidRDefault="005A2D11">
      <w:r>
        <w:continuationSeparator/>
      </w:r>
    </w:p>
    <w:p w14:paraId="4AB1EC85" w14:textId="77777777" w:rsidR="005A2D11" w:rsidRDefault="005A2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9D94" w14:textId="77777777" w:rsidR="005A2D11" w:rsidRDefault="005A2D11">
      <w:r>
        <w:separator/>
      </w:r>
    </w:p>
    <w:p w14:paraId="6844FE52" w14:textId="77777777" w:rsidR="005A2D11" w:rsidRDefault="005A2D11"/>
  </w:footnote>
  <w:footnote w:type="continuationSeparator" w:id="0">
    <w:p w14:paraId="00D91841" w14:textId="77777777" w:rsidR="005A2D11" w:rsidRDefault="005A2D11">
      <w:r>
        <w:continuationSeparator/>
      </w:r>
    </w:p>
    <w:p w14:paraId="23843528" w14:textId="77777777" w:rsidR="005A2D11" w:rsidRDefault="005A2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2601" w14:textId="77777777" w:rsidR="00E2256B" w:rsidRDefault="00201118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25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6DB002" w14:textId="77777777" w:rsidR="00E2256B" w:rsidRDefault="00E2256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25C3" w14:textId="77777777" w:rsidR="00E2256B" w:rsidRDefault="00201118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2256B"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 w:rsidR="005F3217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0624A0E8" w14:textId="77777777" w:rsidR="00E2256B" w:rsidRDefault="00E2256B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C654C"/>
    <w:multiLevelType w:val="hybridMultilevel"/>
    <w:tmpl w:val="F098921A"/>
    <w:lvl w:ilvl="0" w:tplc="0C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07F02C8B"/>
    <w:multiLevelType w:val="hybridMultilevel"/>
    <w:tmpl w:val="AA5C31C6"/>
    <w:lvl w:ilvl="0" w:tplc="089A7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8560D"/>
    <w:multiLevelType w:val="hybridMultilevel"/>
    <w:tmpl w:val="EBA23C1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63CF1"/>
    <w:multiLevelType w:val="hybridMultilevel"/>
    <w:tmpl w:val="519072F2"/>
    <w:lvl w:ilvl="0" w:tplc="0C0A000B">
      <w:start w:val="1"/>
      <w:numFmt w:val="bullet"/>
      <w:lvlText w:val=""/>
      <w:lvlJc w:val="left"/>
      <w:pPr>
        <w:ind w:left="16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4" w15:restartNumberingAfterBreak="0">
    <w:nsid w:val="168B0417"/>
    <w:multiLevelType w:val="hybridMultilevel"/>
    <w:tmpl w:val="AA5C31C6"/>
    <w:lvl w:ilvl="0" w:tplc="089A7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D5AEF"/>
    <w:multiLevelType w:val="hybridMultilevel"/>
    <w:tmpl w:val="FE2A5DE0"/>
    <w:lvl w:ilvl="0" w:tplc="F48C23E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054373"/>
    <w:multiLevelType w:val="hybridMultilevel"/>
    <w:tmpl w:val="F9946A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967291"/>
    <w:multiLevelType w:val="hybridMultilevel"/>
    <w:tmpl w:val="ECD2B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E3408A"/>
    <w:multiLevelType w:val="hybridMultilevel"/>
    <w:tmpl w:val="CB483BE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9B4064"/>
    <w:multiLevelType w:val="hybridMultilevel"/>
    <w:tmpl w:val="CBAADCBE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9C6A1A"/>
    <w:multiLevelType w:val="hybridMultilevel"/>
    <w:tmpl w:val="AA5C31C6"/>
    <w:lvl w:ilvl="0" w:tplc="089A7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40E2F"/>
    <w:multiLevelType w:val="hybridMultilevel"/>
    <w:tmpl w:val="40D45D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F97267"/>
    <w:multiLevelType w:val="hybridMultilevel"/>
    <w:tmpl w:val="F72CEFF2"/>
    <w:lvl w:ilvl="0" w:tplc="717E87E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5F2153"/>
    <w:multiLevelType w:val="hybridMultilevel"/>
    <w:tmpl w:val="63B6B232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1EA02DA"/>
    <w:multiLevelType w:val="hybridMultilevel"/>
    <w:tmpl w:val="3E0A5554"/>
    <w:lvl w:ilvl="0" w:tplc="78CA3E58">
      <w:start w:val="3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5239"/>
    <w:multiLevelType w:val="hybridMultilevel"/>
    <w:tmpl w:val="42701D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B264C"/>
    <w:multiLevelType w:val="hybridMultilevel"/>
    <w:tmpl w:val="E6FAAD3E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62F3890"/>
    <w:multiLevelType w:val="hybridMultilevel"/>
    <w:tmpl w:val="D116E1D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6B41829"/>
    <w:multiLevelType w:val="hybridMultilevel"/>
    <w:tmpl w:val="C06A2694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8F40F3C"/>
    <w:multiLevelType w:val="hybridMultilevel"/>
    <w:tmpl w:val="61C64F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D4494"/>
    <w:multiLevelType w:val="hybridMultilevel"/>
    <w:tmpl w:val="408A3E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617F2"/>
    <w:multiLevelType w:val="hybridMultilevel"/>
    <w:tmpl w:val="F72CEFF2"/>
    <w:lvl w:ilvl="0" w:tplc="717E87E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65370B"/>
    <w:multiLevelType w:val="hybridMultilevel"/>
    <w:tmpl w:val="97A87D76"/>
    <w:lvl w:ilvl="0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D66DDA"/>
    <w:multiLevelType w:val="hybridMultilevel"/>
    <w:tmpl w:val="8DA6A79E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A0544C3"/>
    <w:multiLevelType w:val="hybridMultilevel"/>
    <w:tmpl w:val="C4BE6716"/>
    <w:lvl w:ilvl="0" w:tplc="0C0A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6" w15:restartNumberingAfterBreak="0">
    <w:nsid w:val="5AFF449B"/>
    <w:multiLevelType w:val="hybridMultilevel"/>
    <w:tmpl w:val="5A56264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573B03"/>
    <w:multiLevelType w:val="hybridMultilevel"/>
    <w:tmpl w:val="8720638A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46605E"/>
    <w:multiLevelType w:val="hybridMultilevel"/>
    <w:tmpl w:val="CC52E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64AE4"/>
    <w:multiLevelType w:val="hybridMultilevel"/>
    <w:tmpl w:val="9F180CB6"/>
    <w:lvl w:ilvl="0" w:tplc="F2EE5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5C75D6"/>
    <w:multiLevelType w:val="hybridMultilevel"/>
    <w:tmpl w:val="CF8EFD2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22DE7"/>
    <w:multiLevelType w:val="hybridMultilevel"/>
    <w:tmpl w:val="ECBEF7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0111D"/>
    <w:multiLevelType w:val="hybridMultilevel"/>
    <w:tmpl w:val="3EBACBB8"/>
    <w:lvl w:ilvl="0" w:tplc="0C0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82410"/>
    <w:multiLevelType w:val="hybridMultilevel"/>
    <w:tmpl w:val="408A3E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06E99"/>
    <w:multiLevelType w:val="hybridMultilevel"/>
    <w:tmpl w:val="F3C20942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78DF4809"/>
    <w:multiLevelType w:val="hybridMultilevel"/>
    <w:tmpl w:val="8B8017BA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9D6182"/>
    <w:multiLevelType w:val="hybridMultilevel"/>
    <w:tmpl w:val="AA5C31C6"/>
    <w:lvl w:ilvl="0" w:tplc="089A7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4160">
    <w:abstractNumId w:val="9"/>
  </w:num>
  <w:num w:numId="2" w16cid:durableId="551189989">
    <w:abstractNumId w:val="7"/>
  </w:num>
  <w:num w:numId="3" w16cid:durableId="1011372454">
    <w:abstractNumId w:val="6"/>
  </w:num>
  <w:num w:numId="4" w16cid:durableId="524288325">
    <w:abstractNumId w:val="5"/>
  </w:num>
  <w:num w:numId="5" w16cid:durableId="630867816">
    <w:abstractNumId w:val="4"/>
  </w:num>
  <w:num w:numId="6" w16cid:durableId="2118912600">
    <w:abstractNumId w:val="8"/>
  </w:num>
  <w:num w:numId="7" w16cid:durableId="1842043617">
    <w:abstractNumId w:val="3"/>
  </w:num>
  <w:num w:numId="8" w16cid:durableId="765999736">
    <w:abstractNumId w:val="2"/>
  </w:num>
  <w:num w:numId="9" w16cid:durableId="1233154787">
    <w:abstractNumId w:val="1"/>
  </w:num>
  <w:num w:numId="10" w16cid:durableId="1701854653">
    <w:abstractNumId w:val="0"/>
  </w:num>
  <w:num w:numId="11" w16cid:durableId="1156385646">
    <w:abstractNumId w:val="18"/>
  </w:num>
  <w:num w:numId="12" w16cid:durableId="392587118">
    <w:abstractNumId w:val="38"/>
  </w:num>
  <w:num w:numId="13" w16cid:durableId="2004510539">
    <w:abstractNumId w:val="19"/>
  </w:num>
  <w:num w:numId="14" w16cid:durableId="1298611461">
    <w:abstractNumId w:val="27"/>
  </w:num>
  <w:num w:numId="15" w16cid:durableId="1711295036">
    <w:abstractNumId w:val="28"/>
  </w:num>
  <w:num w:numId="16" w16cid:durableId="1079862294">
    <w:abstractNumId w:val="16"/>
  </w:num>
  <w:num w:numId="17" w16cid:durableId="412121593">
    <w:abstractNumId w:val="29"/>
  </w:num>
  <w:num w:numId="18" w16cid:durableId="116534875">
    <w:abstractNumId w:val="13"/>
  </w:num>
  <w:num w:numId="19" w16cid:durableId="1704013474">
    <w:abstractNumId w:val="44"/>
  </w:num>
  <w:num w:numId="20" w16cid:durableId="592712295">
    <w:abstractNumId w:val="37"/>
  </w:num>
  <w:num w:numId="21" w16cid:durableId="1607694979">
    <w:abstractNumId w:val="35"/>
  </w:num>
  <w:num w:numId="22" w16cid:durableId="1722897143">
    <w:abstractNumId w:val="24"/>
  </w:num>
  <w:num w:numId="23" w16cid:durableId="441995455">
    <w:abstractNumId w:val="20"/>
  </w:num>
  <w:num w:numId="24" w16cid:durableId="1216544826">
    <w:abstractNumId w:val="10"/>
  </w:num>
  <w:num w:numId="25" w16cid:durableId="1236403942">
    <w:abstractNumId w:val="39"/>
  </w:num>
  <w:num w:numId="26" w16cid:durableId="964696746">
    <w:abstractNumId w:val="32"/>
  </w:num>
  <w:num w:numId="27" w16cid:durableId="1721630972">
    <w:abstractNumId w:val="23"/>
  </w:num>
  <w:num w:numId="28" w16cid:durableId="420418602">
    <w:abstractNumId w:val="43"/>
  </w:num>
  <w:num w:numId="29" w16cid:durableId="1850678044">
    <w:abstractNumId w:val="31"/>
  </w:num>
  <w:num w:numId="30" w16cid:durableId="1550844761">
    <w:abstractNumId w:val="14"/>
  </w:num>
  <w:num w:numId="31" w16cid:durableId="2113936486">
    <w:abstractNumId w:val="46"/>
  </w:num>
  <w:num w:numId="32" w16cid:durableId="109129195">
    <w:abstractNumId w:val="11"/>
  </w:num>
  <w:num w:numId="33" w16cid:durableId="703141423">
    <w:abstractNumId w:val="22"/>
  </w:num>
  <w:num w:numId="34" w16cid:durableId="1839072759">
    <w:abstractNumId w:val="21"/>
  </w:num>
  <w:num w:numId="35" w16cid:durableId="1077049011">
    <w:abstractNumId w:val="15"/>
  </w:num>
  <w:num w:numId="36" w16cid:durableId="1003583319">
    <w:abstractNumId w:val="25"/>
  </w:num>
  <w:num w:numId="37" w16cid:durableId="1138916869">
    <w:abstractNumId w:val="42"/>
  </w:num>
  <w:num w:numId="38" w16cid:durableId="1243488816">
    <w:abstractNumId w:val="34"/>
  </w:num>
  <w:num w:numId="39" w16cid:durableId="113643152">
    <w:abstractNumId w:val="33"/>
  </w:num>
  <w:num w:numId="40" w16cid:durableId="500042945">
    <w:abstractNumId w:val="41"/>
  </w:num>
  <w:num w:numId="41" w16cid:durableId="1540124933">
    <w:abstractNumId w:val="12"/>
  </w:num>
  <w:num w:numId="42" w16cid:durableId="1720738721">
    <w:abstractNumId w:val="36"/>
  </w:num>
  <w:num w:numId="43" w16cid:durableId="391923975">
    <w:abstractNumId w:val="30"/>
  </w:num>
  <w:num w:numId="44" w16cid:durableId="1803501358">
    <w:abstractNumId w:val="17"/>
  </w:num>
  <w:num w:numId="45" w16cid:durableId="1096444669">
    <w:abstractNumId w:val="26"/>
  </w:num>
  <w:num w:numId="46" w16cid:durableId="316031073">
    <w:abstractNumId w:val="45"/>
  </w:num>
  <w:num w:numId="47" w16cid:durableId="168285611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18D3"/>
    <w:rsid w:val="0000283F"/>
    <w:rsid w:val="00005FFA"/>
    <w:rsid w:val="00010C1A"/>
    <w:rsid w:val="00014A3E"/>
    <w:rsid w:val="000155F1"/>
    <w:rsid w:val="000166A9"/>
    <w:rsid w:val="00020DEE"/>
    <w:rsid w:val="00022672"/>
    <w:rsid w:val="00030A2E"/>
    <w:rsid w:val="00037E78"/>
    <w:rsid w:val="00037F2C"/>
    <w:rsid w:val="00037FB2"/>
    <w:rsid w:val="00045C86"/>
    <w:rsid w:val="00057004"/>
    <w:rsid w:val="00060034"/>
    <w:rsid w:val="00060DAF"/>
    <w:rsid w:val="000619E1"/>
    <w:rsid w:val="00062452"/>
    <w:rsid w:val="00063CC0"/>
    <w:rsid w:val="00064371"/>
    <w:rsid w:val="00064B56"/>
    <w:rsid w:val="00067C44"/>
    <w:rsid w:val="00070C01"/>
    <w:rsid w:val="00073342"/>
    <w:rsid w:val="00073443"/>
    <w:rsid w:val="000740E6"/>
    <w:rsid w:val="00076A95"/>
    <w:rsid w:val="00077DC5"/>
    <w:rsid w:val="0008028D"/>
    <w:rsid w:val="00081CFE"/>
    <w:rsid w:val="000909AF"/>
    <w:rsid w:val="00090C3D"/>
    <w:rsid w:val="00093401"/>
    <w:rsid w:val="00094B1E"/>
    <w:rsid w:val="000A060F"/>
    <w:rsid w:val="000A079C"/>
    <w:rsid w:val="000A356C"/>
    <w:rsid w:val="000A622F"/>
    <w:rsid w:val="000B5C42"/>
    <w:rsid w:val="000B5C88"/>
    <w:rsid w:val="000B7AF9"/>
    <w:rsid w:val="000C0F9C"/>
    <w:rsid w:val="000C1CE6"/>
    <w:rsid w:val="000C28C0"/>
    <w:rsid w:val="000C30D9"/>
    <w:rsid w:val="000C3F11"/>
    <w:rsid w:val="000C3FA8"/>
    <w:rsid w:val="000C472D"/>
    <w:rsid w:val="000D0B9D"/>
    <w:rsid w:val="000D30D2"/>
    <w:rsid w:val="000D7299"/>
    <w:rsid w:val="000E0F3C"/>
    <w:rsid w:val="000E2BF3"/>
    <w:rsid w:val="000E7EDD"/>
    <w:rsid w:val="000F020B"/>
    <w:rsid w:val="000F0514"/>
    <w:rsid w:val="000F2992"/>
    <w:rsid w:val="000F3968"/>
    <w:rsid w:val="000F425B"/>
    <w:rsid w:val="000F7A73"/>
    <w:rsid w:val="00101067"/>
    <w:rsid w:val="001017AB"/>
    <w:rsid w:val="0010194C"/>
    <w:rsid w:val="00101EBF"/>
    <w:rsid w:val="0010217F"/>
    <w:rsid w:val="00104CF4"/>
    <w:rsid w:val="00105BDC"/>
    <w:rsid w:val="00106CC0"/>
    <w:rsid w:val="00114E7C"/>
    <w:rsid w:val="001169FF"/>
    <w:rsid w:val="00117C5B"/>
    <w:rsid w:val="00120CF2"/>
    <w:rsid w:val="0012580D"/>
    <w:rsid w:val="0013036A"/>
    <w:rsid w:val="001306D1"/>
    <w:rsid w:val="0013165A"/>
    <w:rsid w:val="00140EBA"/>
    <w:rsid w:val="001441FA"/>
    <w:rsid w:val="001443D5"/>
    <w:rsid w:val="0014744C"/>
    <w:rsid w:val="00151464"/>
    <w:rsid w:val="00160644"/>
    <w:rsid w:val="001650AE"/>
    <w:rsid w:val="00167115"/>
    <w:rsid w:val="00170B11"/>
    <w:rsid w:val="001730E0"/>
    <w:rsid w:val="00181C64"/>
    <w:rsid w:val="00182245"/>
    <w:rsid w:val="00182A97"/>
    <w:rsid w:val="00182CDA"/>
    <w:rsid w:val="001836AC"/>
    <w:rsid w:val="00183F2A"/>
    <w:rsid w:val="00184796"/>
    <w:rsid w:val="001854FB"/>
    <w:rsid w:val="0019098F"/>
    <w:rsid w:val="00193642"/>
    <w:rsid w:val="00195804"/>
    <w:rsid w:val="00196C92"/>
    <w:rsid w:val="001A0F36"/>
    <w:rsid w:val="001A1DA0"/>
    <w:rsid w:val="001A4759"/>
    <w:rsid w:val="001A4857"/>
    <w:rsid w:val="001A5B8F"/>
    <w:rsid w:val="001A5ED7"/>
    <w:rsid w:val="001A76D1"/>
    <w:rsid w:val="001B0518"/>
    <w:rsid w:val="001B3895"/>
    <w:rsid w:val="001B63C1"/>
    <w:rsid w:val="001B6592"/>
    <w:rsid w:val="001C39F6"/>
    <w:rsid w:val="001C66FE"/>
    <w:rsid w:val="001C6C14"/>
    <w:rsid w:val="001D0365"/>
    <w:rsid w:val="001D36C5"/>
    <w:rsid w:val="001D6904"/>
    <w:rsid w:val="001E5084"/>
    <w:rsid w:val="001F028F"/>
    <w:rsid w:val="001F31AF"/>
    <w:rsid w:val="00201118"/>
    <w:rsid w:val="00201A1B"/>
    <w:rsid w:val="002037D1"/>
    <w:rsid w:val="002044D7"/>
    <w:rsid w:val="00205536"/>
    <w:rsid w:val="0021036C"/>
    <w:rsid w:val="0021078F"/>
    <w:rsid w:val="002159B9"/>
    <w:rsid w:val="0021645C"/>
    <w:rsid w:val="002165F7"/>
    <w:rsid w:val="00221643"/>
    <w:rsid w:val="002232D3"/>
    <w:rsid w:val="002249E4"/>
    <w:rsid w:val="002271B3"/>
    <w:rsid w:val="00230960"/>
    <w:rsid w:val="00231542"/>
    <w:rsid w:val="002326F1"/>
    <w:rsid w:val="00232AC2"/>
    <w:rsid w:val="00234070"/>
    <w:rsid w:val="00236E6D"/>
    <w:rsid w:val="00237BF5"/>
    <w:rsid w:val="002429E5"/>
    <w:rsid w:val="002432AD"/>
    <w:rsid w:val="00243EF1"/>
    <w:rsid w:val="00247CDF"/>
    <w:rsid w:val="002514C8"/>
    <w:rsid w:val="00257086"/>
    <w:rsid w:val="00260BBC"/>
    <w:rsid w:val="002620A1"/>
    <w:rsid w:val="00262247"/>
    <w:rsid w:val="00264069"/>
    <w:rsid w:val="00265B2A"/>
    <w:rsid w:val="002667ED"/>
    <w:rsid w:val="00270A8A"/>
    <w:rsid w:val="002728DC"/>
    <w:rsid w:val="002740B3"/>
    <w:rsid w:val="00277B3A"/>
    <w:rsid w:val="00280CEF"/>
    <w:rsid w:val="0028757A"/>
    <w:rsid w:val="002A0CFE"/>
    <w:rsid w:val="002A1FBE"/>
    <w:rsid w:val="002B05BF"/>
    <w:rsid w:val="002B0D44"/>
    <w:rsid w:val="002B298D"/>
    <w:rsid w:val="002B2A55"/>
    <w:rsid w:val="002B49E3"/>
    <w:rsid w:val="002B7CF7"/>
    <w:rsid w:val="002C0850"/>
    <w:rsid w:val="002C2A11"/>
    <w:rsid w:val="002C2F2C"/>
    <w:rsid w:val="002C6B56"/>
    <w:rsid w:val="002D0C5F"/>
    <w:rsid w:val="002D2C57"/>
    <w:rsid w:val="002D5960"/>
    <w:rsid w:val="002E078E"/>
    <w:rsid w:val="002E2492"/>
    <w:rsid w:val="002F0C00"/>
    <w:rsid w:val="002F0C6E"/>
    <w:rsid w:val="002F2AA8"/>
    <w:rsid w:val="002F4FDC"/>
    <w:rsid w:val="002F505A"/>
    <w:rsid w:val="00301D70"/>
    <w:rsid w:val="00301EA2"/>
    <w:rsid w:val="003021B0"/>
    <w:rsid w:val="0030468B"/>
    <w:rsid w:val="003046C5"/>
    <w:rsid w:val="00304BD0"/>
    <w:rsid w:val="003052D5"/>
    <w:rsid w:val="00307D77"/>
    <w:rsid w:val="00311311"/>
    <w:rsid w:val="00313E9E"/>
    <w:rsid w:val="003150D5"/>
    <w:rsid w:val="00320751"/>
    <w:rsid w:val="00320F62"/>
    <w:rsid w:val="00320F78"/>
    <w:rsid w:val="003210F4"/>
    <w:rsid w:val="003212B5"/>
    <w:rsid w:val="003231EE"/>
    <w:rsid w:val="00330F54"/>
    <w:rsid w:val="0033346E"/>
    <w:rsid w:val="00333C20"/>
    <w:rsid w:val="00335BC1"/>
    <w:rsid w:val="00335E9E"/>
    <w:rsid w:val="00344815"/>
    <w:rsid w:val="0035385E"/>
    <w:rsid w:val="00356869"/>
    <w:rsid w:val="003568D6"/>
    <w:rsid w:val="0035768F"/>
    <w:rsid w:val="00357B1E"/>
    <w:rsid w:val="003640F9"/>
    <w:rsid w:val="003765E8"/>
    <w:rsid w:val="0038002E"/>
    <w:rsid w:val="0038177C"/>
    <w:rsid w:val="003824BF"/>
    <w:rsid w:val="0038338A"/>
    <w:rsid w:val="0038425A"/>
    <w:rsid w:val="0038645F"/>
    <w:rsid w:val="00387024"/>
    <w:rsid w:val="00391CEC"/>
    <w:rsid w:val="003944BA"/>
    <w:rsid w:val="00396F68"/>
    <w:rsid w:val="003A49DE"/>
    <w:rsid w:val="003A5825"/>
    <w:rsid w:val="003A6092"/>
    <w:rsid w:val="003A6F6F"/>
    <w:rsid w:val="003A76CA"/>
    <w:rsid w:val="003B0E8B"/>
    <w:rsid w:val="003B1F4E"/>
    <w:rsid w:val="003B4031"/>
    <w:rsid w:val="003B462D"/>
    <w:rsid w:val="003B704A"/>
    <w:rsid w:val="003C01A3"/>
    <w:rsid w:val="003C1496"/>
    <w:rsid w:val="003C1575"/>
    <w:rsid w:val="003C2645"/>
    <w:rsid w:val="003C393E"/>
    <w:rsid w:val="003C4217"/>
    <w:rsid w:val="003C552C"/>
    <w:rsid w:val="003C67AB"/>
    <w:rsid w:val="003C67C3"/>
    <w:rsid w:val="003D040A"/>
    <w:rsid w:val="003D25E7"/>
    <w:rsid w:val="003D5275"/>
    <w:rsid w:val="003D63DF"/>
    <w:rsid w:val="003D737F"/>
    <w:rsid w:val="003E14EC"/>
    <w:rsid w:val="003E2E60"/>
    <w:rsid w:val="003F2071"/>
    <w:rsid w:val="003F3ADA"/>
    <w:rsid w:val="003F455C"/>
    <w:rsid w:val="003F68B8"/>
    <w:rsid w:val="003F7156"/>
    <w:rsid w:val="003F7474"/>
    <w:rsid w:val="00400170"/>
    <w:rsid w:val="0040326D"/>
    <w:rsid w:val="00403B3B"/>
    <w:rsid w:val="00404616"/>
    <w:rsid w:val="004068FF"/>
    <w:rsid w:val="00406F1C"/>
    <w:rsid w:val="00407B6A"/>
    <w:rsid w:val="00411E8C"/>
    <w:rsid w:val="004131D4"/>
    <w:rsid w:val="00413E4F"/>
    <w:rsid w:val="00414400"/>
    <w:rsid w:val="004157BD"/>
    <w:rsid w:val="0041615A"/>
    <w:rsid w:val="0042190F"/>
    <w:rsid w:val="00421958"/>
    <w:rsid w:val="00430B0D"/>
    <w:rsid w:val="0044196E"/>
    <w:rsid w:val="004454CC"/>
    <w:rsid w:val="00446F05"/>
    <w:rsid w:val="00450346"/>
    <w:rsid w:val="00450F50"/>
    <w:rsid w:val="00452775"/>
    <w:rsid w:val="00453C96"/>
    <w:rsid w:val="00453E27"/>
    <w:rsid w:val="0045456E"/>
    <w:rsid w:val="004602DA"/>
    <w:rsid w:val="00462807"/>
    <w:rsid w:val="004639C0"/>
    <w:rsid w:val="00467964"/>
    <w:rsid w:val="00474210"/>
    <w:rsid w:val="00480B96"/>
    <w:rsid w:val="00481530"/>
    <w:rsid w:val="00482E0F"/>
    <w:rsid w:val="0048303E"/>
    <w:rsid w:val="00483D3E"/>
    <w:rsid w:val="00486E94"/>
    <w:rsid w:val="00490346"/>
    <w:rsid w:val="00491F21"/>
    <w:rsid w:val="004920F6"/>
    <w:rsid w:val="00494150"/>
    <w:rsid w:val="004941D3"/>
    <w:rsid w:val="00497989"/>
    <w:rsid w:val="004A12A0"/>
    <w:rsid w:val="004A67E8"/>
    <w:rsid w:val="004B0AA2"/>
    <w:rsid w:val="004B1649"/>
    <w:rsid w:val="004B56C5"/>
    <w:rsid w:val="004B79D8"/>
    <w:rsid w:val="004C3D5C"/>
    <w:rsid w:val="004C3D65"/>
    <w:rsid w:val="004C4AA1"/>
    <w:rsid w:val="004C5942"/>
    <w:rsid w:val="004C631E"/>
    <w:rsid w:val="004C7892"/>
    <w:rsid w:val="004C7B13"/>
    <w:rsid w:val="004D6472"/>
    <w:rsid w:val="004D73B7"/>
    <w:rsid w:val="004D78FA"/>
    <w:rsid w:val="004E5CA1"/>
    <w:rsid w:val="004F2574"/>
    <w:rsid w:val="004F4BF9"/>
    <w:rsid w:val="004F5373"/>
    <w:rsid w:val="004F7491"/>
    <w:rsid w:val="004F795B"/>
    <w:rsid w:val="005008CF"/>
    <w:rsid w:val="00503785"/>
    <w:rsid w:val="00505AEF"/>
    <w:rsid w:val="005071B6"/>
    <w:rsid w:val="005078A1"/>
    <w:rsid w:val="005114FE"/>
    <w:rsid w:val="00512F4B"/>
    <w:rsid w:val="00516845"/>
    <w:rsid w:val="00517851"/>
    <w:rsid w:val="0052204A"/>
    <w:rsid w:val="00522AE8"/>
    <w:rsid w:val="0052671F"/>
    <w:rsid w:val="00526EA0"/>
    <w:rsid w:val="005352E0"/>
    <w:rsid w:val="00540420"/>
    <w:rsid w:val="00544CEC"/>
    <w:rsid w:val="00546133"/>
    <w:rsid w:val="00546AB2"/>
    <w:rsid w:val="00550438"/>
    <w:rsid w:val="00552852"/>
    <w:rsid w:val="0055686D"/>
    <w:rsid w:val="0056287B"/>
    <w:rsid w:val="00563715"/>
    <w:rsid w:val="00567F49"/>
    <w:rsid w:val="00577821"/>
    <w:rsid w:val="005813ED"/>
    <w:rsid w:val="0058244D"/>
    <w:rsid w:val="0058499E"/>
    <w:rsid w:val="005866E0"/>
    <w:rsid w:val="00590A94"/>
    <w:rsid w:val="00597D3F"/>
    <w:rsid w:val="005A2D11"/>
    <w:rsid w:val="005B1802"/>
    <w:rsid w:val="005B217A"/>
    <w:rsid w:val="005B2438"/>
    <w:rsid w:val="005B2970"/>
    <w:rsid w:val="005B79E9"/>
    <w:rsid w:val="005C1E2B"/>
    <w:rsid w:val="005D3748"/>
    <w:rsid w:val="005D77BD"/>
    <w:rsid w:val="005E4912"/>
    <w:rsid w:val="005E6F1F"/>
    <w:rsid w:val="005E7A0C"/>
    <w:rsid w:val="005F2F09"/>
    <w:rsid w:val="005F3217"/>
    <w:rsid w:val="005F44D1"/>
    <w:rsid w:val="005F4C7A"/>
    <w:rsid w:val="005F61E0"/>
    <w:rsid w:val="005F6A98"/>
    <w:rsid w:val="005F6E72"/>
    <w:rsid w:val="005F71E4"/>
    <w:rsid w:val="006007B3"/>
    <w:rsid w:val="00600DF9"/>
    <w:rsid w:val="006015C4"/>
    <w:rsid w:val="00606E61"/>
    <w:rsid w:val="0061006C"/>
    <w:rsid w:val="00612F41"/>
    <w:rsid w:val="0061575E"/>
    <w:rsid w:val="00621129"/>
    <w:rsid w:val="00622100"/>
    <w:rsid w:val="00622323"/>
    <w:rsid w:val="006249B6"/>
    <w:rsid w:val="00624AFB"/>
    <w:rsid w:val="006255D1"/>
    <w:rsid w:val="00626280"/>
    <w:rsid w:val="00626F5D"/>
    <w:rsid w:val="00627DEF"/>
    <w:rsid w:val="00633916"/>
    <w:rsid w:val="00635397"/>
    <w:rsid w:val="0063760A"/>
    <w:rsid w:val="00637986"/>
    <w:rsid w:val="00641D2B"/>
    <w:rsid w:val="00643163"/>
    <w:rsid w:val="00643534"/>
    <w:rsid w:val="00644041"/>
    <w:rsid w:val="00645101"/>
    <w:rsid w:val="00645EB6"/>
    <w:rsid w:val="00651129"/>
    <w:rsid w:val="006522CA"/>
    <w:rsid w:val="006563DB"/>
    <w:rsid w:val="00656415"/>
    <w:rsid w:val="00662D3E"/>
    <w:rsid w:val="00667CFC"/>
    <w:rsid w:val="00667E71"/>
    <w:rsid w:val="00672DDD"/>
    <w:rsid w:val="00674D58"/>
    <w:rsid w:val="00676649"/>
    <w:rsid w:val="00676C91"/>
    <w:rsid w:val="00680095"/>
    <w:rsid w:val="006827EF"/>
    <w:rsid w:val="00682DEE"/>
    <w:rsid w:val="00684698"/>
    <w:rsid w:val="006855CA"/>
    <w:rsid w:val="006870B0"/>
    <w:rsid w:val="0068719E"/>
    <w:rsid w:val="00690B77"/>
    <w:rsid w:val="006916B3"/>
    <w:rsid w:val="00692428"/>
    <w:rsid w:val="00696D6A"/>
    <w:rsid w:val="00697DEC"/>
    <w:rsid w:val="006A2E6A"/>
    <w:rsid w:val="006A308F"/>
    <w:rsid w:val="006A5A0F"/>
    <w:rsid w:val="006A694C"/>
    <w:rsid w:val="006A74BF"/>
    <w:rsid w:val="006B0185"/>
    <w:rsid w:val="006B2A7B"/>
    <w:rsid w:val="006C4000"/>
    <w:rsid w:val="006C623C"/>
    <w:rsid w:val="006C6AA7"/>
    <w:rsid w:val="006C75FA"/>
    <w:rsid w:val="006E0E44"/>
    <w:rsid w:val="006E223B"/>
    <w:rsid w:val="006E30BE"/>
    <w:rsid w:val="006E4358"/>
    <w:rsid w:val="006E56E8"/>
    <w:rsid w:val="006E58DD"/>
    <w:rsid w:val="006E6400"/>
    <w:rsid w:val="006F0432"/>
    <w:rsid w:val="006F261F"/>
    <w:rsid w:val="006F49D8"/>
    <w:rsid w:val="006F5AE7"/>
    <w:rsid w:val="006F6010"/>
    <w:rsid w:val="006F74DD"/>
    <w:rsid w:val="007038F6"/>
    <w:rsid w:val="0070417B"/>
    <w:rsid w:val="00704C3D"/>
    <w:rsid w:val="00705133"/>
    <w:rsid w:val="00706C99"/>
    <w:rsid w:val="00707877"/>
    <w:rsid w:val="00711200"/>
    <w:rsid w:val="00716D1E"/>
    <w:rsid w:val="00717416"/>
    <w:rsid w:val="0072397F"/>
    <w:rsid w:val="00727536"/>
    <w:rsid w:val="00731922"/>
    <w:rsid w:val="00731ACB"/>
    <w:rsid w:val="00732F25"/>
    <w:rsid w:val="00732FF5"/>
    <w:rsid w:val="00733776"/>
    <w:rsid w:val="00733919"/>
    <w:rsid w:val="00734DED"/>
    <w:rsid w:val="007368AD"/>
    <w:rsid w:val="007376DE"/>
    <w:rsid w:val="00740B1A"/>
    <w:rsid w:val="0074133D"/>
    <w:rsid w:val="0074649D"/>
    <w:rsid w:val="00747D83"/>
    <w:rsid w:val="0075196D"/>
    <w:rsid w:val="00753BDA"/>
    <w:rsid w:val="0075558C"/>
    <w:rsid w:val="00755F52"/>
    <w:rsid w:val="0075663F"/>
    <w:rsid w:val="00761EFA"/>
    <w:rsid w:val="00763FF1"/>
    <w:rsid w:val="00764873"/>
    <w:rsid w:val="00767F1A"/>
    <w:rsid w:val="00774A8E"/>
    <w:rsid w:val="00775CA0"/>
    <w:rsid w:val="00777289"/>
    <w:rsid w:val="007778DD"/>
    <w:rsid w:val="0078144D"/>
    <w:rsid w:val="007853D9"/>
    <w:rsid w:val="0078603C"/>
    <w:rsid w:val="00787168"/>
    <w:rsid w:val="00791141"/>
    <w:rsid w:val="00792D40"/>
    <w:rsid w:val="007939E9"/>
    <w:rsid w:val="00796693"/>
    <w:rsid w:val="00797E41"/>
    <w:rsid w:val="007A0978"/>
    <w:rsid w:val="007A32F7"/>
    <w:rsid w:val="007A3464"/>
    <w:rsid w:val="007A5E0C"/>
    <w:rsid w:val="007C0930"/>
    <w:rsid w:val="007C4B65"/>
    <w:rsid w:val="007C7591"/>
    <w:rsid w:val="007C76F7"/>
    <w:rsid w:val="007D002F"/>
    <w:rsid w:val="007D5CD5"/>
    <w:rsid w:val="007D7A38"/>
    <w:rsid w:val="007E4E1E"/>
    <w:rsid w:val="007F0AB7"/>
    <w:rsid w:val="007F27D2"/>
    <w:rsid w:val="007F2BB6"/>
    <w:rsid w:val="007F55AA"/>
    <w:rsid w:val="007F6AE9"/>
    <w:rsid w:val="007F6E6B"/>
    <w:rsid w:val="00802C7B"/>
    <w:rsid w:val="00805916"/>
    <w:rsid w:val="0081245C"/>
    <w:rsid w:val="00813245"/>
    <w:rsid w:val="0081424A"/>
    <w:rsid w:val="00814349"/>
    <w:rsid w:val="00822CF6"/>
    <w:rsid w:val="008258D1"/>
    <w:rsid w:val="00826E15"/>
    <w:rsid w:val="008274F1"/>
    <w:rsid w:val="00831C48"/>
    <w:rsid w:val="008328C6"/>
    <w:rsid w:val="008331F3"/>
    <w:rsid w:val="00833625"/>
    <w:rsid w:val="008343E8"/>
    <w:rsid w:val="00835356"/>
    <w:rsid w:val="00836A67"/>
    <w:rsid w:val="00836F89"/>
    <w:rsid w:val="0084078F"/>
    <w:rsid w:val="008450FE"/>
    <w:rsid w:val="00845AA7"/>
    <w:rsid w:val="008461AB"/>
    <w:rsid w:val="00846459"/>
    <w:rsid w:val="00846F63"/>
    <w:rsid w:val="00853AA1"/>
    <w:rsid w:val="00853C58"/>
    <w:rsid w:val="008549E9"/>
    <w:rsid w:val="0085677F"/>
    <w:rsid w:val="008572C4"/>
    <w:rsid w:val="00857F7D"/>
    <w:rsid w:val="00860212"/>
    <w:rsid w:val="00860A44"/>
    <w:rsid w:val="00863435"/>
    <w:rsid w:val="0087094F"/>
    <w:rsid w:val="008720D8"/>
    <w:rsid w:val="00872827"/>
    <w:rsid w:val="0087349A"/>
    <w:rsid w:val="00873554"/>
    <w:rsid w:val="00875375"/>
    <w:rsid w:val="00875E12"/>
    <w:rsid w:val="0087601B"/>
    <w:rsid w:val="00877262"/>
    <w:rsid w:val="00880EE3"/>
    <w:rsid w:val="0088231C"/>
    <w:rsid w:val="00882624"/>
    <w:rsid w:val="00882A40"/>
    <w:rsid w:val="00882EF2"/>
    <w:rsid w:val="008862C5"/>
    <w:rsid w:val="0088728B"/>
    <w:rsid w:val="008919DC"/>
    <w:rsid w:val="00894D8C"/>
    <w:rsid w:val="00895DF4"/>
    <w:rsid w:val="00897D1F"/>
    <w:rsid w:val="008A24B0"/>
    <w:rsid w:val="008A7422"/>
    <w:rsid w:val="008B1A4D"/>
    <w:rsid w:val="008B4068"/>
    <w:rsid w:val="008B5098"/>
    <w:rsid w:val="008B5137"/>
    <w:rsid w:val="008B59AA"/>
    <w:rsid w:val="008C5406"/>
    <w:rsid w:val="008C633D"/>
    <w:rsid w:val="008C6B8F"/>
    <w:rsid w:val="008D076D"/>
    <w:rsid w:val="008D2921"/>
    <w:rsid w:val="008D3B4D"/>
    <w:rsid w:val="008D3DA0"/>
    <w:rsid w:val="008D589C"/>
    <w:rsid w:val="008E1596"/>
    <w:rsid w:val="008E1707"/>
    <w:rsid w:val="008E504E"/>
    <w:rsid w:val="008E7085"/>
    <w:rsid w:val="008F60C3"/>
    <w:rsid w:val="008F7C69"/>
    <w:rsid w:val="009009E8"/>
    <w:rsid w:val="0090482E"/>
    <w:rsid w:val="0090703F"/>
    <w:rsid w:val="00910AE4"/>
    <w:rsid w:val="0091262E"/>
    <w:rsid w:val="009138D7"/>
    <w:rsid w:val="00913A4C"/>
    <w:rsid w:val="00920F2A"/>
    <w:rsid w:val="009215BC"/>
    <w:rsid w:val="00922000"/>
    <w:rsid w:val="00925BD0"/>
    <w:rsid w:val="0092714D"/>
    <w:rsid w:val="0093163E"/>
    <w:rsid w:val="00932644"/>
    <w:rsid w:val="00932A00"/>
    <w:rsid w:val="00934317"/>
    <w:rsid w:val="00936436"/>
    <w:rsid w:val="00944CEA"/>
    <w:rsid w:val="0094594B"/>
    <w:rsid w:val="00951675"/>
    <w:rsid w:val="00951708"/>
    <w:rsid w:val="00954F41"/>
    <w:rsid w:val="00957494"/>
    <w:rsid w:val="00962741"/>
    <w:rsid w:val="00963C1C"/>
    <w:rsid w:val="00966BAC"/>
    <w:rsid w:val="00974DCE"/>
    <w:rsid w:val="009776C3"/>
    <w:rsid w:val="009801FA"/>
    <w:rsid w:val="00990939"/>
    <w:rsid w:val="0099355C"/>
    <w:rsid w:val="00996A58"/>
    <w:rsid w:val="009A2ABE"/>
    <w:rsid w:val="009A2C89"/>
    <w:rsid w:val="009A3DF3"/>
    <w:rsid w:val="009A6A2F"/>
    <w:rsid w:val="009B082F"/>
    <w:rsid w:val="009B67CD"/>
    <w:rsid w:val="009C52E1"/>
    <w:rsid w:val="009C67B3"/>
    <w:rsid w:val="009C755C"/>
    <w:rsid w:val="009C780F"/>
    <w:rsid w:val="009D616A"/>
    <w:rsid w:val="009D66EC"/>
    <w:rsid w:val="009E093D"/>
    <w:rsid w:val="009E1A69"/>
    <w:rsid w:val="009E5164"/>
    <w:rsid w:val="009E573C"/>
    <w:rsid w:val="009E6E45"/>
    <w:rsid w:val="009E7108"/>
    <w:rsid w:val="009F0A47"/>
    <w:rsid w:val="009F39A0"/>
    <w:rsid w:val="009F53A6"/>
    <w:rsid w:val="00A02E84"/>
    <w:rsid w:val="00A05B5B"/>
    <w:rsid w:val="00A11DDF"/>
    <w:rsid w:val="00A131E2"/>
    <w:rsid w:val="00A13203"/>
    <w:rsid w:val="00A147CD"/>
    <w:rsid w:val="00A27EC0"/>
    <w:rsid w:val="00A307B1"/>
    <w:rsid w:val="00A319CA"/>
    <w:rsid w:val="00A31F2F"/>
    <w:rsid w:val="00A34F5F"/>
    <w:rsid w:val="00A41338"/>
    <w:rsid w:val="00A41DCD"/>
    <w:rsid w:val="00A43C7A"/>
    <w:rsid w:val="00A44391"/>
    <w:rsid w:val="00A46A68"/>
    <w:rsid w:val="00A50184"/>
    <w:rsid w:val="00A50EE9"/>
    <w:rsid w:val="00A5505E"/>
    <w:rsid w:val="00A55067"/>
    <w:rsid w:val="00A61DA8"/>
    <w:rsid w:val="00A6273E"/>
    <w:rsid w:val="00A672A7"/>
    <w:rsid w:val="00A7521C"/>
    <w:rsid w:val="00A80544"/>
    <w:rsid w:val="00A80A88"/>
    <w:rsid w:val="00A814DB"/>
    <w:rsid w:val="00A83B52"/>
    <w:rsid w:val="00A86F48"/>
    <w:rsid w:val="00A87763"/>
    <w:rsid w:val="00A92C7D"/>
    <w:rsid w:val="00AA4683"/>
    <w:rsid w:val="00AA537E"/>
    <w:rsid w:val="00AA6D8C"/>
    <w:rsid w:val="00AB0773"/>
    <w:rsid w:val="00AB133D"/>
    <w:rsid w:val="00AB293C"/>
    <w:rsid w:val="00AB495B"/>
    <w:rsid w:val="00AB7D04"/>
    <w:rsid w:val="00AC4791"/>
    <w:rsid w:val="00AC653E"/>
    <w:rsid w:val="00AC7E3F"/>
    <w:rsid w:val="00AC7F3F"/>
    <w:rsid w:val="00AD0A33"/>
    <w:rsid w:val="00AD4B0A"/>
    <w:rsid w:val="00AD6454"/>
    <w:rsid w:val="00AD6C82"/>
    <w:rsid w:val="00AE7EDA"/>
    <w:rsid w:val="00AF31FE"/>
    <w:rsid w:val="00B046BC"/>
    <w:rsid w:val="00B04711"/>
    <w:rsid w:val="00B048BC"/>
    <w:rsid w:val="00B04E81"/>
    <w:rsid w:val="00B07524"/>
    <w:rsid w:val="00B10096"/>
    <w:rsid w:val="00B11FEB"/>
    <w:rsid w:val="00B17ECD"/>
    <w:rsid w:val="00B209D5"/>
    <w:rsid w:val="00B21B32"/>
    <w:rsid w:val="00B220AB"/>
    <w:rsid w:val="00B23B0B"/>
    <w:rsid w:val="00B24F74"/>
    <w:rsid w:val="00B26414"/>
    <w:rsid w:val="00B26D4F"/>
    <w:rsid w:val="00B30349"/>
    <w:rsid w:val="00B306B1"/>
    <w:rsid w:val="00B30BDE"/>
    <w:rsid w:val="00B314AB"/>
    <w:rsid w:val="00B32722"/>
    <w:rsid w:val="00B33BC6"/>
    <w:rsid w:val="00B340D4"/>
    <w:rsid w:val="00B35B7C"/>
    <w:rsid w:val="00B42FCE"/>
    <w:rsid w:val="00B47387"/>
    <w:rsid w:val="00B47A4B"/>
    <w:rsid w:val="00B53C15"/>
    <w:rsid w:val="00B57805"/>
    <w:rsid w:val="00B74679"/>
    <w:rsid w:val="00B8136B"/>
    <w:rsid w:val="00B82077"/>
    <w:rsid w:val="00B85CDB"/>
    <w:rsid w:val="00B86271"/>
    <w:rsid w:val="00B868C7"/>
    <w:rsid w:val="00B8711E"/>
    <w:rsid w:val="00B87310"/>
    <w:rsid w:val="00B913A1"/>
    <w:rsid w:val="00B91419"/>
    <w:rsid w:val="00B9242D"/>
    <w:rsid w:val="00B92FE0"/>
    <w:rsid w:val="00B95194"/>
    <w:rsid w:val="00BA480A"/>
    <w:rsid w:val="00BA6439"/>
    <w:rsid w:val="00BB1D9B"/>
    <w:rsid w:val="00BB2E40"/>
    <w:rsid w:val="00BB2F19"/>
    <w:rsid w:val="00BB3609"/>
    <w:rsid w:val="00BB3B3F"/>
    <w:rsid w:val="00BB482C"/>
    <w:rsid w:val="00BB6789"/>
    <w:rsid w:val="00BB700A"/>
    <w:rsid w:val="00BC0309"/>
    <w:rsid w:val="00BC105B"/>
    <w:rsid w:val="00BC2F68"/>
    <w:rsid w:val="00BC3345"/>
    <w:rsid w:val="00BC464D"/>
    <w:rsid w:val="00BC66B3"/>
    <w:rsid w:val="00BD3522"/>
    <w:rsid w:val="00BD43E6"/>
    <w:rsid w:val="00BD6DB7"/>
    <w:rsid w:val="00BE08FE"/>
    <w:rsid w:val="00BE1792"/>
    <w:rsid w:val="00BE2543"/>
    <w:rsid w:val="00BE5994"/>
    <w:rsid w:val="00BE699E"/>
    <w:rsid w:val="00BF11EE"/>
    <w:rsid w:val="00BF2FAD"/>
    <w:rsid w:val="00BF4C5F"/>
    <w:rsid w:val="00C002A6"/>
    <w:rsid w:val="00C0084A"/>
    <w:rsid w:val="00C00CA6"/>
    <w:rsid w:val="00C00EF4"/>
    <w:rsid w:val="00C0493F"/>
    <w:rsid w:val="00C051CD"/>
    <w:rsid w:val="00C0596C"/>
    <w:rsid w:val="00C06615"/>
    <w:rsid w:val="00C06BC1"/>
    <w:rsid w:val="00C07931"/>
    <w:rsid w:val="00C0799A"/>
    <w:rsid w:val="00C10875"/>
    <w:rsid w:val="00C11D0D"/>
    <w:rsid w:val="00C12787"/>
    <w:rsid w:val="00C13F89"/>
    <w:rsid w:val="00C14252"/>
    <w:rsid w:val="00C21548"/>
    <w:rsid w:val="00C21803"/>
    <w:rsid w:val="00C22120"/>
    <w:rsid w:val="00C23DA1"/>
    <w:rsid w:val="00C24FDA"/>
    <w:rsid w:val="00C2545E"/>
    <w:rsid w:val="00C31E71"/>
    <w:rsid w:val="00C31EFB"/>
    <w:rsid w:val="00C37FB8"/>
    <w:rsid w:val="00C4189B"/>
    <w:rsid w:val="00C41A6F"/>
    <w:rsid w:val="00C476B2"/>
    <w:rsid w:val="00C509C3"/>
    <w:rsid w:val="00C52027"/>
    <w:rsid w:val="00C536B6"/>
    <w:rsid w:val="00C55129"/>
    <w:rsid w:val="00C62680"/>
    <w:rsid w:val="00C633A9"/>
    <w:rsid w:val="00C654F8"/>
    <w:rsid w:val="00C66EC7"/>
    <w:rsid w:val="00C70EAE"/>
    <w:rsid w:val="00C730C3"/>
    <w:rsid w:val="00C7769A"/>
    <w:rsid w:val="00C8088B"/>
    <w:rsid w:val="00C808EC"/>
    <w:rsid w:val="00C8374C"/>
    <w:rsid w:val="00C83B65"/>
    <w:rsid w:val="00C87DA1"/>
    <w:rsid w:val="00C91290"/>
    <w:rsid w:val="00C9459C"/>
    <w:rsid w:val="00C94A14"/>
    <w:rsid w:val="00C95439"/>
    <w:rsid w:val="00C96D4B"/>
    <w:rsid w:val="00CA18A9"/>
    <w:rsid w:val="00CA280D"/>
    <w:rsid w:val="00CA60C3"/>
    <w:rsid w:val="00CB1E5D"/>
    <w:rsid w:val="00CB2080"/>
    <w:rsid w:val="00CB2381"/>
    <w:rsid w:val="00CB2F36"/>
    <w:rsid w:val="00CB7BEB"/>
    <w:rsid w:val="00CC21A7"/>
    <w:rsid w:val="00CD125C"/>
    <w:rsid w:val="00CD1CED"/>
    <w:rsid w:val="00CD2615"/>
    <w:rsid w:val="00CD50B5"/>
    <w:rsid w:val="00CD73A9"/>
    <w:rsid w:val="00CE1200"/>
    <w:rsid w:val="00CE2AB6"/>
    <w:rsid w:val="00CE4608"/>
    <w:rsid w:val="00CE6758"/>
    <w:rsid w:val="00CF0C45"/>
    <w:rsid w:val="00CF1FDC"/>
    <w:rsid w:val="00CF329B"/>
    <w:rsid w:val="00CF6565"/>
    <w:rsid w:val="00D03AA6"/>
    <w:rsid w:val="00D04F88"/>
    <w:rsid w:val="00D053CB"/>
    <w:rsid w:val="00D067C3"/>
    <w:rsid w:val="00D06B28"/>
    <w:rsid w:val="00D06F12"/>
    <w:rsid w:val="00D07EC9"/>
    <w:rsid w:val="00D15214"/>
    <w:rsid w:val="00D2054E"/>
    <w:rsid w:val="00D21EF3"/>
    <w:rsid w:val="00D22EAA"/>
    <w:rsid w:val="00D23495"/>
    <w:rsid w:val="00D27D0E"/>
    <w:rsid w:val="00D30F69"/>
    <w:rsid w:val="00D34913"/>
    <w:rsid w:val="00D360E2"/>
    <w:rsid w:val="00D3611C"/>
    <w:rsid w:val="00D4128F"/>
    <w:rsid w:val="00D46790"/>
    <w:rsid w:val="00D46DB8"/>
    <w:rsid w:val="00D506DE"/>
    <w:rsid w:val="00D51E4F"/>
    <w:rsid w:val="00D550F8"/>
    <w:rsid w:val="00D55F5E"/>
    <w:rsid w:val="00D6128F"/>
    <w:rsid w:val="00D62420"/>
    <w:rsid w:val="00D63A7E"/>
    <w:rsid w:val="00D6661F"/>
    <w:rsid w:val="00D7300F"/>
    <w:rsid w:val="00D7305C"/>
    <w:rsid w:val="00D73475"/>
    <w:rsid w:val="00D7535B"/>
    <w:rsid w:val="00D75C88"/>
    <w:rsid w:val="00D76E45"/>
    <w:rsid w:val="00D86240"/>
    <w:rsid w:val="00D87778"/>
    <w:rsid w:val="00D904CF"/>
    <w:rsid w:val="00D91C27"/>
    <w:rsid w:val="00D97F01"/>
    <w:rsid w:val="00DA09C1"/>
    <w:rsid w:val="00DA21E8"/>
    <w:rsid w:val="00DA33B0"/>
    <w:rsid w:val="00DA3531"/>
    <w:rsid w:val="00DA462B"/>
    <w:rsid w:val="00DA4748"/>
    <w:rsid w:val="00DA6FC0"/>
    <w:rsid w:val="00DC0227"/>
    <w:rsid w:val="00DC58E1"/>
    <w:rsid w:val="00DC5925"/>
    <w:rsid w:val="00DC60FA"/>
    <w:rsid w:val="00DD0BC2"/>
    <w:rsid w:val="00DD3528"/>
    <w:rsid w:val="00DD3CE0"/>
    <w:rsid w:val="00DD531B"/>
    <w:rsid w:val="00DD574F"/>
    <w:rsid w:val="00DD7F21"/>
    <w:rsid w:val="00DE23AF"/>
    <w:rsid w:val="00DE576B"/>
    <w:rsid w:val="00DE68F2"/>
    <w:rsid w:val="00DF0C66"/>
    <w:rsid w:val="00DF1F53"/>
    <w:rsid w:val="00DF7196"/>
    <w:rsid w:val="00E056F8"/>
    <w:rsid w:val="00E109CB"/>
    <w:rsid w:val="00E12FF5"/>
    <w:rsid w:val="00E14598"/>
    <w:rsid w:val="00E17018"/>
    <w:rsid w:val="00E17598"/>
    <w:rsid w:val="00E2256B"/>
    <w:rsid w:val="00E2279E"/>
    <w:rsid w:val="00E2377B"/>
    <w:rsid w:val="00E2585A"/>
    <w:rsid w:val="00E27B55"/>
    <w:rsid w:val="00E32785"/>
    <w:rsid w:val="00E33A21"/>
    <w:rsid w:val="00E34E46"/>
    <w:rsid w:val="00E358EB"/>
    <w:rsid w:val="00E509D5"/>
    <w:rsid w:val="00E55222"/>
    <w:rsid w:val="00E56B5F"/>
    <w:rsid w:val="00E603D9"/>
    <w:rsid w:val="00E6262A"/>
    <w:rsid w:val="00E63EFD"/>
    <w:rsid w:val="00E6664D"/>
    <w:rsid w:val="00E73C69"/>
    <w:rsid w:val="00E74654"/>
    <w:rsid w:val="00E82FB9"/>
    <w:rsid w:val="00E84FFA"/>
    <w:rsid w:val="00E85197"/>
    <w:rsid w:val="00E86F3B"/>
    <w:rsid w:val="00E87192"/>
    <w:rsid w:val="00EA5199"/>
    <w:rsid w:val="00EA79B2"/>
    <w:rsid w:val="00EB44DF"/>
    <w:rsid w:val="00EC3910"/>
    <w:rsid w:val="00EC4363"/>
    <w:rsid w:val="00EC5F7F"/>
    <w:rsid w:val="00ED0ADC"/>
    <w:rsid w:val="00ED30F5"/>
    <w:rsid w:val="00ED58EA"/>
    <w:rsid w:val="00ED5ED1"/>
    <w:rsid w:val="00ED7A05"/>
    <w:rsid w:val="00EE2EEE"/>
    <w:rsid w:val="00EE30E4"/>
    <w:rsid w:val="00EE334C"/>
    <w:rsid w:val="00EE3934"/>
    <w:rsid w:val="00EE4B36"/>
    <w:rsid w:val="00EE7070"/>
    <w:rsid w:val="00EF05B2"/>
    <w:rsid w:val="00EF2DCB"/>
    <w:rsid w:val="00EF5AE3"/>
    <w:rsid w:val="00F02153"/>
    <w:rsid w:val="00F061D4"/>
    <w:rsid w:val="00F065A3"/>
    <w:rsid w:val="00F07E16"/>
    <w:rsid w:val="00F108DA"/>
    <w:rsid w:val="00F15675"/>
    <w:rsid w:val="00F17A98"/>
    <w:rsid w:val="00F20EFA"/>
    <w:rsid w:val="00F21250"/>
    <w:rsid w:val="00F2398D"/>
    <w:rsid w:val="00F23FBC"/>
    <w:rsid w:val="00F25006"/>
    <w:rsid w:val="00F524B2"/>
    <w:rsid w:val="00F61D83"/>
    <w:rsid w:val="00F634A3"/>
    <w:rsid w:val="00F66298"/>
    <w:rsid w:val="00F667F6"/>
    <w:rsid w:val="00F70B12"/>
    <w:rsid w:val="00F710F9"/>
    <w:rsid w:val="00F856AF"/>
    <w:rsid w:val="00F879B9"/>
    <w:rsid w:val="00F87F40"/>
    <w:rsid w:val="00F9021F"/>
    <w:rsid w:val="00F904B8"/>
    <w:rsid w:val="00F905A8"/>
    <w:rsid w:val="00F91027"/>
    <w:rsid w:val="00F920F6"/>
    <w:rsid w:val="00F9647E"/>
    <w:rsid w:val="00F96CB3"/>
    <w:rsid w:val="00FA0AE4"/>
    <w:rsid w:val="00FA1FA1"/>
    <w:rsid w:val="00FB1E73"/>
    <w:rsid w:val="00FB23F2"/>
    <w:rsid w:val="00FB36C9"/>
    <w:rsid w:val="00FB3E7A"/>
    <w:rsid w:val="00FB4DBA"/>
    <w:rsid w:val="00FB5200"/>
    <w:rsid w:val="00FB667E"/>
    <w:rsid w:val="00FB6D2C"/>
    <w:rsid w:val="00FC2197"/>
    <w:rsid w:val="00FC2199"/>
    <w:rsid w:val="00FC26FB"/>
    <w:rsid w:val="00FC3028"/>
    <w:rsid w:val="00FC3656"/>
    <w:rsid w:val="00FC6012"/>
    <w:rsid w:val="00FC68CB"/>
    <w:rsid w:val="00FC6DE1"/>
    <w:rsid w:val="00FD4294"/>
    <w:rsid w:val="00FD5ECA"/>
    <w:rsid w:val="00FE3901"/>
    <w:rsid w:val="00FE552D"/>
    <w:rsid w:val="00FE6A37"/>
    <w:rsid w:val="00FF0AEA"/>
    <w:rsid w:val="00FF0B66"/>
    <w:rsid w:val="00FF0CD9"/>
    <w:rsid w:val="00FF0EDC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97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pacing w:line="480" w:lineRule="auto"/>
      <w:ind w:firstLine="720"/>
    </w:pPr>
    <w:rPr>
      <w:sz w:val="24"/>
      <w:szCs w:val="24"/>
      <w:lang w:val="es-CO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FE6A37"/>
    <w:pPr>
      <w:autoSpaceDE w:val="0"/>
      <w:autoSpaceDN w:val="0"/>
      <w:adjustRightInd w:val="0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F3968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0F3968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0F3968"/>
    <w:pPr>
      <w:autoSpaceDE w:val="0"/>
      <w:autoSpaceDN w:val="0"/>
      <w:adjustRightInd w:val="0"/>
      <w:spacing w:line="480" w:lineRule="auto"/>
      <w:ind w:left="720" w:firstLine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0F3968"/>
    <w:rPr>
      <w:noProof/>
      <w:color w:val="0000FF"/>
      <w:u w:val="single"/>
    </w:rPr>
  </w:style>
  <w:style w:type="character" w:customStyle="1" w:styleId="QuickFormat2">
    <w:name w:val="QuickFormat2"/>
    <w:rsid w:val="000F3968"/>
    <w:rPr>
      <w:rFonts w:ascii="Arial" w:hAnsi="Arial" w:cs="Arial"/>
    </w:rPr>
  </w:style>
  <w:style w:type="character" w:customStyle="1" w:styleId="QuickFormat3">
    <w:name w:val="QuickFormat3"/>
    <w:rsid w:val="000F3968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0F3968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0F3968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0F3968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0F39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0F3968"/>
    <w:pPr>
      <w:autoSpaceDE w:val="0"/>
      <w:autoSpaceDN w:val="0"/>
      <w:adjustRightInd w:val="0"/>
      <w:spacing w:line="480" w:lineRule="auto"/>
      <w:ind w:firstLine="72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0F3968"/>
  </w:style>
  <w:style w:type="paragraph" w:styleId="Textoindependiente2">
    <w:name w:val="Body Text 2"/>
    <w:basedOn w:val="Normal"/>
    <w:rsid w:val="000F3968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 w:firstLine="720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rsid w:val="000F3968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 w:firstLine="720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rsid w:val="000F3968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rsid w:val="000F3968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right="630" w:firstLine="72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rsid w:val="000F3968"/>
    <w:pPr>
      <w:ind w:left="480" w:hanging="480"/>
    </w:pPr>
  </w:style>
  <w:style w:type="character" w:styleId="Hipervnculo">
    <w:name w:val="Hyperlink"/>
    <w:uiPriority w:val="99"/>
    <w:rsid w:val="000F396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84796"/>
    <w:pPr>
      <w:tabs>
        <w:tab w:val="right" w:leader="dot" w:pos="8630"/>
      </w:tabs>
      <w:ind w:left="720" w:firstLine="0"/>
    </w:pPr>
  </w:style>
  <w:style w:type="paragraph" w:styleId="TDC2">
    <w:name w:val="toc 2"/>
    <w:basedOn w:val="Normal"/>
    <w:next w:val="Normal"/>
    <w:autoRedefine/>
    <w:uiPriority w:val="39"/>
    <w:rsid w:val="00D73475"/>
    <w:pPr>
      <w:tabs>
        <w:tab w:val="right" w:leader="dot" w:pos="8630"/>
      </w:tabs>
      <w:ind w:left="240"/>
    </w:pPr>
  </w:style>
  <w:style w:type="paragraph" w:styleId="TDC3">
    <w:name w:val="toc 3"/>
    <w:basedOn w:val="Normal"/>
    <w:next w:val="Normal"/>
    <w:autoRedefine/>
    <w:uiPriority w:val="39"/>
    <w:rsid w:val="000F3968"/>
    <w:pPr>
      <w:ind w:left="480"/>
    </w:pPr>
  </w:style>
  <w:style w:type="paragraph" w:styleId="TDC4">
    <w:name w:val="toc 4"/>
    <w:basedOn w:val="Normal"/>
    <w:next w:val="Normal"/>
    <w:autoRedefine/>
    <w:semiHidden/>
    <w:rsid w:val="000F3968"/>
    <w:pPr>
      <w:ind w:left="720"/>
    </w:pPr>
  </w:style>
  <w:style w:type="paragraph" w:styleId="TDC5">
    <w:name w:val="toc 5"/>
    <w:basedOn w:val="Normal"/>
    <w:next w:val="Normal"/>
    <w:autoRedefine/>
    <w:semiHidden/>
    <w:rsid w:val="000F3968"/>
    <w:pPr>
      <w:ind w:left="960"/>
    </w:pPr>
  </w:style>
  <w:style w:type="paragraph" w:styleId="TDC6">
    <w:name w:val="toc 6"/>
    <w:basedOn w:val="Normal"/>
    <w:next w:val="Normal"/>
    <w:autoRedefine/>
    <w:semiHidden/>
    <w:rsid w:val="000F3968"/>
    <w:pPr>
      <w:ind w:left="1200"/>
    </w:pPr>
  </w:style>
  <w:style w:type="paragraph" w:styleId="TDC7">
    <w:name w:val="toc 7"/>
    <w:basedOn w:val="Normal"/>
    <w:next w:val="Normal"/>
    <w:autoRedefine/>
    <w:semiHidden/>
    <w:rsid w:val="000F3968"/>
    <w:pPr>
      <w:ind w:left="1440"/>
    </w:pPr>
  </w:style>
  <w:style w:type="paragraph" w:styleId="TDC8">
    <w:name w:val="toc 8"/>
    <w:basedOn w:val="Normal"/>
    <w:next w:val="Normal"/>
    <w:autoRedefine/>
    <w:semiHidden/>
    <w:rsid w:val="000F3968"/>
    <w:pPr>
      <w:ind w:left="1680"/>
    </w:pPr>
  </w:style>
  <w:style w:type="paragraph" w:styleId="TDC9">
    <w:name w:val="toc 9"/>
    <w:basedOn w:val="Normal"/>
    <w:next w:val="Normal"/>
    <w:autoRedefine/>
    <w:semiHidden/>
    <w:rsid w:val="000F3968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FE6A37"/>
    <w:rPr>
      <w:b/>
      <w:bCs/>
      <w:sz w:val="24"/>
      <w:szCs w:val="24"/>
      <w:lang w:val="es-CO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character" w:styleId="nfasis">
    <w:name w:val="Emphasis"/>
    <w:basedOn w:val="Fuentedeprrafopredeter"/>
    <w:qFormat/>
    <w:rsid w:val="00ED0ADC"/>
    <w:rPr>
      <w:i/>
      <w:iCs/>
    </w:rPr>
  </w:style>
  <w:style w:type="paragraph" w:styleId="Prrafodelista">
    <w:name w:val="List Paragraph"/>
    <w:basedOn w:val="Normal"/>
    <w:uiPriority w:val="34"/>
    <w:qFormat/>
    <w:rsid w:val="00446F05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Textodeglobo">
    <w:name w:val="Balloon Text"/>
    <w:basedOn w:val="Normal"/>
    <w:link w:val="TextodegloboCar"/>
    <w:rsid w:val="00A4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44391"/>
    <w:rPr>
      <w:rFonts w:ascii="Tahoma" w:hAnsi="Tahoma" w:cs="Tahoma"/>
      <w:sz w:val="16"/>
      <w:szCs w:val="16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C7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54F6-BC0E-403B-8B5D-7E63BAA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4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>Actividad 4</vt:lpstr>
      <vt:lpstr>    En desarrollo web es muy importante conocer tecnologías como JSP y servlets para</vt:lpstr>
      <vt:lpstr>    </vt:lpstr>
      <vt:lpstr>Objetivos</vt:lpstr>
      <vt:lpstr>Justificación</vt:lpstr>
      <vt:lpstr>Conocer JSP y servlets es fundamental para los estudiantes de ingeniería de soft</vt:lpstr>
      <vt:lpstr>Desarrollo</vt:lpstr>
      <vt:lpstr>Conociendo Laravel - Antecedentes históricos de Laravel</vt:lpstr>
    </vt:vector>
  </TitlesOfParts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</dc:title>
  <dc:creator/>
  <cp:keywords>desarrollo_web_2023-2</cp:keywords>
  <cp:lastModifiedBy/>
  <cp:revision>1</cp:revision>
  <dcterms:created xsi:type="dcterms:W3CDTF">2023-11-24T03:29:00Z</dcterms:created>
  <dcterms:modified xsi:type="dcterms:W3CDTF">2023-12-01T12:56:00Z</dcterms:modified>
</cp:coreProperties>
</file>